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548DCE4C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DA3CF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DA3CF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6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DA3CF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MARÇ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E4CC01F" w14:textId="3382C83E" w:rsidR="00191D37" w:rsidRDefault="00191D37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4233F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</w:t>
      </w:r>
      <w:r w:rsidR="009B62F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vereador</w:t>
      </w:r>
      <w:r w:rsidR="009B62F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s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Sidney </w:t>
      </w:r>
      <w:proofErr w:type="spellStart"/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Bernabé</w:t>
      </w:r>
      <w:proofErr w:type="spellEnd"/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B62F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 Belmar Diniz, </w:t>
      </w:r>
      <w:r w:rsidR="00E10BE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justificando</w:t>
      </w:r>
      <w:r w:rsidR="00A2572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ua</w:t>
      </w:r>
      <w:r w:rsidR="009B62F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usência</w:t>
      </w:r>
      <w:r w:rsidR="009B62F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a Reunião Ordinária no dia </w:t>
      </w:r>
      <w:r w:rsidR="0009588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 hoje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vido compromisso</w:t>
      </w:r>
      <w:r w:rsidR="005931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ré-agendado</w:t>
      </w:r>
      <w:r w:rsidR="005931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4233F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 O vereador Belmar Diniz participará das votações de</w:t>
      </w:r>
      <w:r w:rsidR="005A18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forma remota</w:t>
      </w:r>
      <w:r w:rsidR="004233F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2D64B631" w14:textId="28453287" w:rsidR="005379F7" w:rsidRPr="0015152C" w:rsidRDefault="005379F7" w:rsidP="00C853D3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547C3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s</w:t>
      </w:r>
      <w:r w:rsidR="00077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077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547C3A">
        <w:rPr>
          <w:rFonts w:ascii="Arial" w:hAnsi="Arial" w:cs="Arial"/>
          <w:bCs/>
          <w:color w:val="000000" w:themeColor="text1"/>
          <w:sz w:val="24"/>
          <w:szCs w:val="24"/>
        </w:rPr>
        <w:t>°s</w:t>
      </w:r>
      <w:proofErr w:type="spellEnd"/>
      <w:r w:rsidR="000779F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5 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 17, da Assessoria de Governo enviando Leis </w:t>
      </w:r>
      <w:r w:rsidR="003D5CA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manadas do Executivo, sendo: </w:t>
      </w:r>
      <w:proofErr w:type="spellStart"/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274201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proofErr w:type="spellEnd"/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.706  e</w:t>
      </w:r>
      <w:proofErr w:type="gramEnd"/>
      <w:r w:rsidR="00A11CA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.707.</w:t>
      </w:r>
    </w:p>
    <w:p w14:paraId="3125558D" w14:textId="1778568F" w:rsidR="00BD75A0" w:rsidRDefault="00BD75A0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E9D6917" w14:textId="77D587F3" w:rsidR="00F55C5D" w:rsidRDefault="00F55C5D" w:rsidP="00BD75A0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60AA286" w14:textId="77777777" w:rsidR="007C14FD" w:rsidRPr="00C31F3B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2ED380D" w14:textId="2DC4F516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E5555AB" w14:textId="77777777" w:rsidR="00985BB9" w:rsidRPr="0095574D" w:rsidRDefault="00985BB9" w:rsidP="00C31F3B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</w:p>
    <w:p w14:paraId="5453B32B" w14:textId="5FD01DD6" w:rsidR="00F07D58" w:rsidRDefault="00F07D58" w:rsidP="00F07D58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 n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7</w:t>
      </w:r>
      <w:r w:rsidR="00EA324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o Executivo,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ol</w:t>
      </w:r>
      <w:r w:rsidR="00EA324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end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rojeto de Lei Complementar n° 25/2024, que institui o Código Ambiental do Município de João Monlevade e dá outras providências acompanhado de sua Mensagem n°144/2024</w:t>
      </w:r>
      <w:r w:rsidR="00EA324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tendendo solicitação do Chefe do Executiv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14:paraId="6F28D53D" w14:textId="691B6352" w:rsidR="009533D4" w:rsidRPr="009533D4" w:rsidRDefault="00114864" w:rsidP="004B592E">
      <w:pPr>
        <w:spacing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Ofícios </w:t>
      </w:r>
      <w:bookmarkStart w:id="0" w:name="_Hlk191450779"/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ºs</w:t>
      </w:r>
      <w:bookmarkEnd w:id="0"/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4D3DC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9 e 35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o </w:t>
      </w:r>
      <w:r w:rsidR="00C0098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refeito </w:t>
      </w:r>
      <w:r w:rsidR="00C0098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o Município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216770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5F06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ncaminhando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xpediente</w:t>
      </w:r>
      <w:r w:rsidR="00CC714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deliberado</w:t>
      </w:r>
      <w:r w:rsidR="005F060E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a 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ess</w:t>
      </w:r>
      <w:r w:rsidR="00913402"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2D76D0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dinária realizada </w:t>
      </w:r>
      <w:r w:rsidR="00286DB2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>n</w:t>
      </w:r>
      <w:r w:rsidR="00913402">
        <w:rPr>
          <w:rFonts w:ascii="Arial" w:eastAsia="Times New Roman" w:hAnsi="Arial" w:cs="Arial"/>
          <w:iCs/>
          <w:sz w:val="24"/>
          <w:szCs w:val="24"/>
          <w:lang w:eastAsia="pt-BR"/>
        </w:rPr>
        <w:t>o</w:t>
      </w:r>
      <w:r w:rsidR="00286DB2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ia </w:t>
      </w:r>
      <w:r w:rsidR="005742EE">
        <w:rPr>
          <w:rFonts w:ascii="Arial" w:eastAsia="Times New Roman" w:hAnsi="Arial" w:cs="Arial"/>
          <w:iCs/>
          <w:sz w:val="24"/>
          <w:szCs w:val="24"/>
          <w:lang w:eastAsia="pt-BR"/>
        </w:rPr>
        <w:t>26</w:t>
      </w:r>
      <w:r w:rsidR="00A81207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985BB9" w:rsidRPr="00AF7AF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e fevereiro 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e 2025, 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endo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: 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ara 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an</w:t>
      </w:r>
      <w:r w:rsid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ç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ão</w:t>
      </w:r>
      <w:r w:rsidR="00985BB9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5742E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roposição de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L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i </w:t>
      </w:r>
      <w:r w:rsidR="002D76D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15152C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°</w:t>
      </w:r>
      <w:r w:rsidR="00A81207" w:rsidRPr="00A8120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1.52</w:t>
      </w:r>
      <w:r w:rsidR="00DB52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</w:t>
      </w:r>
      <w:r w:rsidR="00A8120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;</w:t>
      </w:r>
      <w:r w:rsidR="00DB520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61424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para providências</w:t>
      </w:r>
      <w:r w:rsidR="00985BB9"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5742E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4D3DC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nteprojeto de Lei n°03/2025</w:t>
      </w:r>
      <w:r w:rsidR="00DE7EB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e inic</w:t>
      </w:r>
      <w:r w:rsidR="0064119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ativa do ver</w:t>
      </w:r>
      <w:r w:rsidR="0091340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</w:t>
      </w:r>
      <w:r w:rsidR="0064119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dor Alysso</w:t>
      </w:r>
      <w:r w:rsidR="0091340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</w:t>
      </w:r>
      <w:r w:rsidR="0064119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Barcelos Silva</w:t>
      </w:r>
      <w:r w:rsidR="004D3DC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85BB9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Indicações</w:t>
      </w:r>
      <w:r w:rsid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9533D4" w:rsidRP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nºs</w:t>
      </w:r>
      <w:r w:rsidR="002D76D0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:</w:t>
      </w:r>
      <w:r w:rsidR="009533D4" w:rsidRPr="009533D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- 92, </w:t>
      </w:r>
      <w:r w:rsidR="000838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proofErr w:type="spellStart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– Misericórdia;</w:t>
      </w:r>
      <w:r w:rsidR="004722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- 105</w:t>
      </w:r>
      <w:r w:rsidR="00363788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08</w:t>
      </w:r>
      <w:r w:rsidR="00890C3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62</w:t>
      </w:r>
      <w:r w:rsidR="00363788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166, </w:t>
      </w:r>
      <w:r w:rsidR="000838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Thiago Titó;</w:t>
      </w:r>
      <w:r w:rsidR="004722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-  110</w:t>
      </w:r>
      <w:r w:rsidR="00363788">
        <w:rPr>
          <w:rFonts w:ascii="Arial" w:eastAsia="Times New Roman" w:hAnsi="Arial" w:cs="Arial"/>
          <w:sz w:val="24"/>
          <w:szCs w:val="24"/>
          <w:lang w:eastAsia="pt-BR"/>
        </w:rPr>
        <w:t xml:space="preserve"> ao 1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890C37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57</w:t>
      </w:r>
      <w:r w:rsidR="00363788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61, </w:t>
      </w:r>
      <w:r w:rsidR="000838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Fernando Linhares;</w:t>
      </w:r>
      <w:r w:rsidR="004722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-  115, 116, 119</w:t>
      </w:r>
      <w:r w:rsidR="00890C37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97 e 202 </w:t>
      </w:r>
      <w:r w:rsidR="000838D4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Leles Pontes;- nºs. 120, 136 e 152, </w:t>
      </w:r>
      <w:r w:rsidR="0059475E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Sinval da </w:t>
      </w:r>
      <w:proofErr w:type="spellStart"/>
      <w:proofErr w:type="gramStart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Luzitana</w:t>
      </w:r>
      <w:proofErr w:type="spellEnd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;-</w:t>
      </w:r>
      <w:proofErr w:type="gramEnd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21</w:t>
      </w:r>
      <w:r w:rsidR="009A6B75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25,172</w:t>
      </w:r>
      <w:r w:rsidR="009A6B75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76, </w:t>
      </w:r>
      <w:r w:rsidR="005A18D0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Revetrie Silva Teixeira;- 126 e 153,</w:t>
      </w:r>
      <w:r w:rsidR="005A18D0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Sidney </w:t>
      </w:r>
      <w:proofErr w:type="spellStart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Bernadé</w:t>
      </w:r>
      <w:proofErr w:type="spellEnd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;- nºs. 127, 128, 135,</w:t>
      </w:r>
      <w:r w:rsidR="005A18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37,139,182</w:t>
      </w:r>
      <w:r w:rsidR="009A6B75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85, 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Vanderlei Miranda;-  129</w:t>
      </w:r>
      <w:r w:rsidR="00336B01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32</w:t>
      </w:r>
      <w:r w:rsidR="00DB1AB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38</w:t>
      </w:r>
      <w:r w:rsidR="00DB1AB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79</w:t>
      </w:r>
      <w:r w:rsidR="00336B01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81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>, 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Carlinhos Bicalho; -  133,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34</w:t>
      </w:r>
      <w:r w:rsidR="0051137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54</w:t>
      </w:r>
      <w:r w:rsidR="00336B01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56</w:t>
      </w:r>
      <w:r w:rsidR="0051137B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99</w:t>
      </w:r>
      <w:r w:rsidR="00336B01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201, </w:t>
      </w:r>
      <w:r w:rsidR="0059475E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Alysson Enfermeiro;- 140</w:t>
      </w:r>
      <w:r w:rsidR="00583067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44</w:t>
      </w:r>
      <w:r w:rsidR="0051137B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86</w:t>
      </w:r>
      <w:r w:rsidR="00583067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90</w:t>
      </w:r>
      <w:r w:rsidR="0059475E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Belmar Diniz;</w:t>
      </w:r>
      <w:r w:rsidR="004B59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- nºs 145,146 e 198, </w:t>
      </w:r>
      <w:r w:rsidR="0059475E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a Maria do Sagrado;- </w:t>
      </w:r>
      <w:r w:rsidR="004B59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47</w:t>
      </w:r>
      <w:r w:rsidR="00583067"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51</w:t>
      </w:r>
      <w:r w:rsidR="00583067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191</w:t>
      </w:r>
      <w:r w:rsidR="00583067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95, 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proofErr w:type="spellStart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do Socorro;</w:t>
      </w:r>
      <w:r w:rsidR="00890C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>-167</w:t>
      </w:r>
      <w:r w:rsidR="001262A7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171,</w:t>
      </w:r>
      <w:r w:rsidR="00363788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4722AE" w:rsidRPr="004722AE">
        <w:rPr>
          <w:rFonts w:ascii="Arial" w:eastAsia="Times New Roman" w:hAnsi="Arial" w:cs="Arial"/>
          <w:sz w:val="24"/>
          <w:szCs w:val="24"/>
          <w:lang w:eastAsia="pt-BR"/>
        </w:rPr>
        <w:t xml:space="preserve"> vereador Marquinhos Dornelas</w:t>
      </w:r>
      <w:r w:rsidR="0036069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1B66FB6" w14:textId="32ACCF97" w:rsidR="00641355" w:rsidRPr="00AA44E0" w:rsidRDefault="0045003F" w:rsidP="00AA44E0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1" w:name="_Hlk166595075"/>
      <w:r w:rsidRPr="00985BB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fícios nºs </w:t>
      </w:r>
      <w:r w:rsidR="00686D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,</w:t>
      </w:r>
      <w:r w:rsidR="00F36C9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86D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1,32,</w:t>
      </w:r>
      <w:r w:rsidR="00F36C9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86D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3</w:t>
      </w:r>
      <w:r w:rsidR="00F36C9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34</w:t>
      </w:r>
      <w:r w:rsidR="009806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36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pressando aos Familiares</w:t>
      </w:r>
      <w:r w:rsidR="00F36C9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 condolências desta Casa Legislativa por ocasião do falecimento d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s)</w:t>
      </w:r>
      <w:r w:rsidRPr="00985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nhores(as):</w:t>
      </w:r>
      <w:r w:rsidR="007C2F9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86D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osângela Martins Soares, </w:t>
      </w:r>
      <w:r w:rsidR="008026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osé Pilar Bramante, Jésus Batista Sousa </w:t>
      </w:r>
      <w:proofErr w:type="spellStart"/>
      <w:r w:rsidR="008026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ngi</w:t>
      </w:r>
      <w:proofErr w:type="spellEnd"/>
      <w:r w:rsidR="006130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José Ferreira de Oliveira, João Marcelino </w:t>
      </w:r>
      <w:r w:rsidR="009806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</w:t>
      </w:r>
      <w:proofErr w:type="spellStart"/>
      <w:r w:rsidR="002F306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eidison</w:t>
      </w:r>
      <w:proofErr w:type="spellEnd"/>
      <w:r w:rsidR="002F306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ristino Rita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  <w:r w:rsid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vite</w:t>
      </w:r>
      <w:r w:rsidR="0064135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Solenidade</w:t>
      </w:r>
      <w:r w:rsidR="0064135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: - E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trega dos Diplomas “Mulher Construtora da Democracia” </w:t>
      </w:r>
      <w:r w:rsidR="0038183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dia 12 de março, às 18 horas, Plenário da Câmara</w:t>
      </w:r>
      <w:r w:rsidR="00547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</w:t>
      </w:r>
      <w:r w:rsidR="00F95199" w:rsidRPr="003818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menageadas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r w:rsidR="0038183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ralice Sotero da </w:t>
      </w:r>
      <w:r w:rsidR="00547B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="00F9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ta, </w:t>
      </w:r>
      <w:r w:rsidR="00F95199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uzinete Maria do Carmo Cassiano e Simone de </w:t>
      </w:r>
      <w:r w:rsidR="0038183D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liveira</w:t>
      </w:r>
      <w:r w:rsidR="00F95199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arcelos</w:t>
      </w:r>
      <w:r w:rsidR="00547BB9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641355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 - Posse</w:t>
      </w:r>
      <w:r w:rsidR="00AA44E0" w:rsidRPr="00AA44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os membros da Procuradoria da Mulher.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a: 13 de março de 2024 (quinta-feira)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Horário: 17h30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proofErr w:type="gramStart"/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no 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lenário</w:t>
      </w:r>
      <w:proofErr w:type="gramEnd"/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a Câmara</w:t>
      </w:r>
      <w:r w:rsidR="00AA44E0" w:rsidRPr="00AA44E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bookmarkEnd w:id="1"/>
    <w:p w14:paraId="021C2DC7" w14:textId="160625E0" w:rsidR="00840591" w:rsidRDefault="00B670BB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03574F2F" w14:textId="47856C4E" w:rsidR="00C4701D" w:rsidRDefault="00C4701D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151AD9FC" w14:textId="77777777" w:rsidR="00C4701D" w:rsidRPr="00C4701D" w:rsidRDefault="00C4701D" w:rsidP="00C4701D">
      <w:pPr>
        <w:widowControl w:val="0"/>
        <w:tabs>
          <w:tab w:val="left" w:pos="1276"/>
        </w:tabs>
        <w:adjustRightInd w:val="0"/>
        <w:spacing w:after="0" w:line="240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C4701D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 E REDAÇÃO FINAL:</w:t>
      </w:r>
    </w:p>
    <w:p w14:paraId="42295517" w14:textId="77777777" w:rsidR="00C4701D" w:rsidRPr="00C4701D" w:rsidRDefault="00C4701D" w:rsidP="00C4701D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</w:p>
    <w:p w14:paraId="46B22434" w14:textId="27034A37" w:rsidR="00C4701D" w:rsidRPr="00C4701D" w:rsidRDefault="00C4701D" w:rsidP="00C4701D">
      <w:pPr>
        <w:widowControl w:val="0"/>
        <w:tabs>
          <w:tab w:val="left" w:pos="1276"/>
        </w:tabs>
        <w:adjustRightInd w:val="0"/>
        <w:spacing w:after="0" w:line="276" w:lineRule="auto"/>
        <w:ind w:left="-851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bookmarkStart w:id="2" w:name="_Hlk191452445"/>
      <w:r w:rsidRPr="00C4701D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 xml:space="preserve">Projeto </w:t>
      </w:r>
      <w:r w:rsidR="001318CF" w:rsidRPr="00C4701D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>de Lei</w:t>
      </w:r>
      <w:r w:rsidRPr="00C4701D">
        <w:rPr>
          <w:rFonts w:ascii="Arial" w:eastAsia="Arial" w:hAnsi="Arial" w:cs="Arial"/>
          <w:bCs/>
          <w:sz w:val="24"/>
          <w:szCs w:val="24"/>
          <w:u w:val="single"/>
          <w:lang w:eastAsia="pt-BR"/>
        </w:rPr>
        <w:t xml:space="preserve"> nº 1.511/2024</w:t>
      </w:r>
      <w:r w:rsidRPr="00C4701D">
        <w:rPr>
          <w:rFonts w:ascii="Arial" w:eastAsia="Arial" w:hAnsi="Arial" w:cs="Arial"/>
          <w:bCs/>
          <w:sz w:val="24"/>
          <w:szCs w:val="24"/>
          <w:lang w:eastAsia="pt-BR"/>
        </w:rPr>
        <w:t>, de iniciativa do Executivo</w:t>
      </w:r>
      <w:bookmarkEnd w:id="2"/>
      <w:r w:rsidRPr="00C4701D">
        <w:rPr>
          <w:rFonts w:ascii="Arial" w:eastAsia="Arial" w:hAnsi="Arial" w:cs="Arial"/>
          <w:bCs/>
          <w:sz w:val="24"/>
          <w:szCs w:val="24"/>
          <w:lang w:eastAsia="pt-BR"/>
        </w:rPr>
        <w:t xml:space="preserve">, que Institui no Município de João Monlevade -MG a Política Municipal de Valorização e Prevenção ao Suicídio e Automutilação, e dá outras providências. </w:t>
      </w:r>
    </w:p>
    <w:p w14:paraId="6498C8F2" w14:textId="77777777" w:rsidR="00C4701D" w:rsidRDefault="00C4701D" w:rsidP="00C4701D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CE0B8F6" w14:textId="77777777" w:rsidR="005907E6" w:rsidRPr="005907E6" w:rsidRDefault="005907E6" w:rsidP="00840591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C35DFDE" w14:textId="4C0BE367" w:rsidR="006349AB" w:rsidRDefault="00B670B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7F1FC4C0" w14:textId="00CBEDE5" w:rsidR="00C4701D" w:rsidRPr="00C4701D" w:rsidRDefault="00C4701D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2A720C49" w14:textId="0DE7299F" w:rsidR="00C4701D" w:rsidRPr="00C4701D" w:rsidRDefault="00C4701D" w:rsidP="006349AB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24"/>
          <w:szCs w:val="24"/>
        </w:rPr>
      </w:pPr>
      <w:r w:rsidRPr="00C4701D">
        <w:rPr>
          <w:rFonts w:ascii="Arial" w:hAnsi="Arial" w:cs="Arial"/>
          <w:bCs/>
          <w:i/>
          <w:sz w:val="24"/>
          <w:szCs w:val="24"/>
        </w:rPr>
        <w:t>- Não há.</w:t>
      </w:r>
    </w:p>
    <w:p w14:paraId="1DD6A605" w14:textId="77777777" w:rsidR="006349AB" w:rsidRPr="006349AB" w:rsidRDefault="006349AB" w:rsidP="006349AB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4223CE9F" w14:textId="218686EA" w:rsidR="00F46198" w:rsidRDefault="00B670BB" w:rsidP="00F46198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2275CD5F" w14:textId="77777777" w:rsidR="009C1ED0" w:rsidRPr="009C1ED0" w:rsidRDefault="009C1ED0" w:rsidP="009C1ED0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9C1ED0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</w:p>
    <w:p w14:paraId="1EE9C47C" w14:textId="77777777" w:rsidR="009C1ED0" w:rsidRPr="009C1ED0" w:rsidRDefault="009C1ED0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113C52B" w14:textId="5D5E0D9A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623007A" w14:textId="7525FD4B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83637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Não há. </w:t>
      </w:r>
    </w:p>
    <w:p w14:paraId="3C2EDBA0" w14:textId="6CAC5DCB" w:rsidR="004952F9" w:rsidRDefault="0061396A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317A3C72" w14:textId="4C4CDFB4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2DB0E7D2" w14:textId="3139FAF4" w:rsidR="004952F9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03, do vereador Sinval Jacinto Dias, </w:t>
      </w:r>
      <w:r w:rsidR="00010492">
        <w:rPr>
          <w:rFonts w:ascii="Arial" w:hAnsi="Arial" w:cs="Arial"/>
          <w:bCs/>
          <w:color w:val="000000" w:themeColor="text1"/>
          <w:sz w:val="24"/>
          <w:szCs w:val="24"/>
        </w:rPr>
        <w:t>indicando instalaç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academia ao ar livre e parquinho infantil na praça da rua Vinte e Dois, entre os números 45 e 63, bairro Vila Tanque</w:t>
      </w:r>
      <w:r w:rsidR="00877C7B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76BA4105" w14:textId="77777777" w:rsidR="004952F9" w:rsidRPr="00D50778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25D65EF" w14:textId="20F99A7A" w:rsidR="004952F9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04, do vereador Sinval Jacinto Dias, indicando </w:t>
      </w:r>
      <w:r w:rsidR="00877C7B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e sejam avaliadas as possibilidades de aumentar o número de horários de atendimento da linha 141 aos domingos</w:t>
      </w:r>
      <w:r w:rsidR="00877C7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2A80793" w14:textId="77777777" w:rsidR="00877C7B" w:rsidRPr="007B36BB" w:rsidRDefault="00877C7B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C5DDE17" w14:textId="227947DD" w:rsidR="007B36BB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05, do vereador Sinval Jacinto Dias, indicando </w:t>
      </w:r>
      <w:bookmarkStart w:id="3" w:name="_Hlk191630490"/>
      <w:r>
        <w:rPr>
          <w:rFonts w:ascii="Arial" w:hAnsi="Arial" w:cs="Arial"/>
          <w:bCs/>
          <w:color w:val="000000" w:themeColor="text1"/>
          <w:sz w:val="24"/>
          <w:szCs w:val="24"/>
        </w:rPr>
        <w:t>limpeza e capina</w:t>
      </w:r>
      <w:bookmarkEnd w:id="3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</w:t>
      </w:r>
      <w:r w:rsidR="007B36BB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a Gazânia, bairro Campos Elíseos</w:t>
      </w:r>
      <w:r w:rsidR="007B36B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41C6B40" w14:textId="49F0F7C3" w:rsidR="004952F9" w:rsidRPr="007B36BB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7B36BB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414B3F88" w14:textId="3D93396A" w:rsidR="004952F9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06, do vereador Sinval Jacinto Dias, indicando limpeza e capina na praça localizada entr</w:t>
      </w:r>
      <w:r w:rsidR="006E6421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s ruas Trinta e Dois e Trinta e Três, no bairro Areia Preta</w:t>
      </w:r>
      <w:r w:rsidR="006E642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12E5A25" w14:textId="77777777" w:rsidR="006E6421" w:rsidRPr="00B80C1C" w:rsidRDefault="006E6421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ED1109B" w14:textId="7FA90C7E" w:rsidR="004952F9" w:rsidRDefault="004952F9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4" w:name="_Hlk191630644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07, do vereador Vanderlei Miranda</w:t>
      </w:r>
      <w:bookmarkEnd w:id="4"/>
      <w:r>
        <w:rPr>
          <w:rFonts w:ascii="Arial" w:hAnsi="Arial" w:cs="Arial"/>
          <w:bCs/>
          <w:color w:val="000000" w:themeColor="text1"/>
          <w:sz w:val="24"/>
          <w:szCs w:val="24"/>
        </w:rPr>
        <w:t>, indicando melhorias no calçamento da estrada do Recanto do Sabino, bairro Serra do Egito.</w:t>
      </w:r>
      <w:r w:rsidR="006E642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3512CBF" w14:textId="77777777" w:rsidR="006E6421" w:rsidRPr="006E6421" w:rsidRDefault="006E6421" w:rsidP="00877C7B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5770019" w14:textId="54F79E28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08, do vereador Vanderlei Miranda, indicando</w:t>
      </w:r>
      <w:r w:rsidR="006B2DF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C65E7">
        <w:rPr>
          <w:rFonts w:ascii="Arial" w:hAnsi="Arial" w:cs="Arial"/>
          <w:bCs/>
          <w:color w:val="000000" w:themeColor="text1"/>
          <w:sz w:val="24"/>
          <w:szCs w:val="24"/>
        </w:rPr>
        <w:t>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altamento em toda extensão da </w:t>
      </w:r>
      <w:r w:rsidR="006B2DF3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a </w:t>
      </w:r>
      <w:r w:rsidR="001318CF">
        <w:rPr>
          <w:rFonts w:ascii="Arial" w:hAnsi="Arial" w:cs="Arial"/>
          <w:bCs/>
          <w:color w:val="000000" w:themeColor="text1"/>
          <w:sz w:val="24"/>
          <w:szCs w:val="24"/>
        </w:rPr>
        <w:t>Manaus, bairr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B</w:t>
      </w:r>
      <w:r w:rsidR="001318CF">
        <w:rPr>
          <w:rFonts w:ascii="Arial" w:hAnsi="Arial" w:cs="Arial"/>
          <w:bCs/>
          <w:color w:val="000000" w:themeColor="text1"/>
          <w:sz w:val="24"/>
          <w:szCs w:val="24"/>
        </w:rPr>
        <w:t>aú</w:t>
      </w:r>
      <w:r w:rsidR="006B2DF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BB3F514" w14:textId="77777777" w:rsidR="006B2DF3" w:rsidRPr="006B2DF3" w:rsidRDefault="006B2DF3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4B873D" w14:textId="3EEDDBF5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09, do vereador Vanderlei Miranda, indicando implantação de uma rotatória na </w:t>
      </w:r>
      <w:r w:rsidR="006B2DF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venida Armando Fajardo, próximo </w:t>
      </w:r>
      <w:r w:rsidR="006406C7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06C7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ademia Pratique, entre as ruas Bom Pastor e Florália, bairro Loanda</w:t>
      </w:r>
      <w:r w:rsidR="006B2DF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61C2430" w14:textId="77777777" w:rsidR="006406C7" w:rsidRPr="006406C7" w:rsidRDefault="006406C7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1D1E8F9" w14:textId="7FC9EE23" w:rsidR="000627CB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0, do vereador Thiago Titó, indicando asfaltamento da rua São Tomaz de Aquino, Bairro Ernestina Graciana</w:t>
      </w:r>
      <w:r w:rsidR="000627C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99005EE" w14:textId="3ECB8C4B" w:rsidR="004952F9" w:rsidRPr="000627CB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0627CB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65403BF9" w14:textId="494FDE97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11, do vereador Thiago Titó, indicando asfaltamento </w:t>
      </w:r>
      <w:r w:rsidR="00641355">
        <w:rPr>
          <w:rFonts w:ascii="Arial" w:hAnsi="Arial" w:cs="Arial"/>
          <w:bCs/>
          <w:color w:val="000000" w:themeColor="text1"/>
          <w:sz w:val="24"/>
          <w:szCs w:val="24"/>
        </w:rPr>
        <w:t xml:space="preserve">no final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a rua Viçosa, Bairro Belmonte</w:t>
      </w:r>
      <w:r w:rsidR="000627C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4780AD8" w14:textId="77777777" w:rsidR="000627CB" w:rsidRPr="00D9377C" w:rsidRDefault="000627CB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9AE94B7" w14:textId="77777777" w:rsidR="000627CB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2, do vereador Thiago Titó, indicando asfaltamento da rua Piauí, Bairro Satélite</w:t>
      </w:r>
      <w:r w:rsidR="000627C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C49A85B" w14:textId="5D58FB53" w:rsidR="004952F9" w:rsidRPr="00D9377C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D9377C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7A32FBD3" w14:textId="3837677D" w:rsidR="00A750D7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13, do vereador Thiago Titó, indicando instalação de um braço de luminária na rua José Sérgio, em frente ao número 221, no bairro </w:t>
      </w:r>
      <w:r w:rsidR="00A750D7">
        <w:rPr>
          <w:rFonts w:ascii="Arial" w:hAnsi="Arial" w:cs="Arial"/>
          <w:bCs/>
          <w:color w:val="000000" w:themeColor="text1"/>
          <w:sz w:val="24"/>
          <w:szCs w:val="24"/>
        </w:rPr>
        <w:t>São Geraldo/Lucília;</w:t>
      </w:r>
    </w:p>
    <w:p w14:paraId="60CC9049" w14:textId="5BC6F1B1" w:rsidR="004952F9" w:rsidRPr="00D9377C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D9377C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22C829A5" w14:textId="6E52293E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4, do vereador Thiago Titó, indicando</w:t>
      </w:r>
      <w:r w:rsidR="00B039E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faltamento da rua São João, </w:t>
      </w:r>
      <w:r w:rsidR="00D9377C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irro Rosário</w:t>
      </w:r>
      <w:r w:rsidR="00D9377C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E6F2285" w14:textId="77777777" w:rsidR="00D9377C" w:rsidRPr="006D1787" w:rsidRDefault="00D9377C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9961340" w14:textId="1C4DED5E" w:rsidR="00173D61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5, do vereador Carlinhos Bicalho, indicando reforma no vestiário localizado no Campo do bairro Estrela D</w:t>
      </w:r>
      <w:r w:rsidR="00173D61">
        <w:rPr>
          <w:rFonts w:ascii="Arial" w:hAnsi="Arial" w:cs="Arial"/>
          <w:bCs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lva</w:t>
      </w:r>
      <w:r w:rsidR="00173D6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3F272B5" w14:textId="2188D668" w:rsidR="004952F9" w:rsidRPr="006D1787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D1787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37278CCE" w14:textId="3932BE70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6, do vereador Carlinhos Bicalho, indicando limpeza e manutenção do abrigo d</w:t>
      </w:r>
      <w:r w:rsidR="00173D6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onto de ônibus</w:t>
      </w:r>
      <w:r w:rsidR="00173D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173D61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enida Getúlio Vargas, próximo ao número 7400, bairro Santa Barbara</w:t>
      </w:r>
      <w:r w:rsidR="0063157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9D1C8FA" w14:textId="77777777" w:rsidR="00631573" w:rsidRPr="006D1787" w:rsidRDefault="00631573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35188D7" w14:textId="2FA61292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7, do vereador Carlinhos Bicalho, indicando asfaltamento na rua Hibisco, bairro Recanto Paraíso</w:t>
      </w:r>
      <w:r w:rsidR="00631573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</w:p>
    <w:p w14:paraId="5467E787" w14:textId="77777777" w:rsidR="00631573" w:rsidRPr="006D1787" w:rsidRDefault="00631573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5D52FEB" w14:textId="77777777" w:rsidR="004C65E7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5" w:name="_Hlk191631596"/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8, do vereador Carlinhos Bicalho, indicando melhorias no calçamento da rua Maria Antônia Cota, bairro JK</w:t>
      </w:r>
      <w:r w:rsidR="004C65E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9FB56F3" w14:textId="76B5C1B5" w:rsidR="004952F9" w:rsidRPr="006D1787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D1787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bookmarkEnd w:id="5"/>
    <w:p w14:paraId="6A43A6FB" w14:textId="770B4668" w:rsidR="004952F9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19, do vereador Carlinhos Bicalho, indicando asfaltamento na rua Eta, bairro Nova Cachoeirinha.</w:t>
      </w:r>
      <w:r w:rsidR="00EB604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698F201" w14:textId="3488CB55" w:rsidR="00EB6044" w:rsidRPr="006D1787" w:rsidRDefault="00EB6044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069E1F2" w14:textId="709CE3A5" w:rsidR="004952F9" w:rsidRPr="00064A68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064A68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064A68">
        <w:rPr>
          <w:rFonts w:ascii="Arial" w:hAnsi="Arial" w:cs="Arial"/>
          <w:bCs/>
          <w:sz w:val="24"/>
          <w:szCs w:val="24"/>
        </w:rPr>
        <w:t>n</w:t>
      </w:r>
      <w:proofErr w:type="gramEnd"/>
      <w:r w:rsidRPr="00064A68">
        <w:rPr>
          <w:rFonts w:ascii="Arial" w:hAnsi="Arial" w:cs="Arial"/>
          <w:bCs/>
          <w:sz w:val="24"/>
          <w:szCs w:val="24"/>
        </w:rPr>
        <w:t>° 220, d</w:t>
      </w:r>
      <w:r w:rsidR="009B62FB" w:rsidRPr="00064A68">
        <w:rPr>
          <w:rFonts w:ascii="Arial" w:hAnsi="Arial" w:cs="Arial"/>
          <w:bCs/>
          <w:sz w:val="24"/>
          <w:szCs w:val="24"/>
        </w:rPr>
        <w:t>a</w:t>
      </w:r>
      <w:r w:rsidRPr="00064A68">
        <w:rPr>
          <w:rFonts w:ascii="Arial" w:hAnsi="Arial" w:cs="Arial"/>
          <w:bCs/>
          <w:sz w:val="24"/>
          <w:szCs w:val="24"/>
        </w:rPr>
        <w:t xml:space="preserve"> vereador</w:t>
      </w:r>
      <w:r w:rsidR="009B62FB" w:rsidRPr="00064A68">
        <w:rPr>
          <w:rFonts w:ascii="Arial" w:hAnsi="Arial" w:cs="Arial"/>
          <w:bCs/>
          <w:sz w:val="24"/>
          <w:szCs w:val="24"/>
        </w:rPr>
        <w:t>a Maria do Sagrado</w:t>
      </w:r>
      <w:r w:rsidRPr="00064A68">
        <w:rPr>
          <w:rFonts w:ascii="Arial" w:hAnsi="Arial" w:cs="Arial"/>
          <w:bCs/>
          <w:sz w:val="24"/>
          <w:szCs w:val="24"/>
        </w:rPr>
        <w:t xml:space="preserve">, indicando </w:t>
      </w:r>
      <w:r w:rsidR="0067713B" w:rsidRPr="00064A68">
        <w:rPr>
          <w:rFonts w:ascii="Arial" w:hAnsi="Arial" w:cs="Arial"/>
          <w:bCs/>
          <w:sz w:val="24"/>
          <w:szCs w:val="24"/>
        </w:rPr>
        <w:t>a colocação de</w:t>
      </w:r>
      <w:r w:rsidR="002E73A7" w:rsidRPr="00064A68">
        <w:rPr>
          <w:rFonts w:ascii="Arial" w:hAnsi="Arial" w:cs="Arial"/>
          <w:bCs/>
          <w:sz w:val="24"/>
          <w:szCs w:val="24"/>
        </w:rPr>
        <w:t xml:space="preserve"> lixeira móvel, prática e de fácil movimentação na praça da Igreja Matriz Nossa Senhora da </w:t>
      </w:r>
      <w:r w:rsidR="00A30E67" w:rsidRPr="00064A68">
        <w:rPr>
          <w:rFonts w:ascii="Arial" w:hAnsi="Arial" w:cs="Arial"/>
          <w:bCs/>
          <w:sz w:val="24"/>
          <w:szCs w:val="24"/>
        </w:rPr>
        <w:t>Conceição</w:t>
      </w:r>
      <w:r w:rsidR="006D1787" w:rsidRPr="00064A68">
        <w:rPr>
          <w:rFonts w:ascii="Arial" w:hAnsi="Arial" w:cs="Arial"/>
          <w:bCs/>
          <w:sz w:val="24"/>
          <w:szCs w:val="24"/>
        </w:rPr>
        <w:t>;</w:t>
      </w:r>
    </w:p>
    <w:p w14:paraId="6449A0BB" w14:textId="77777777" w:rsidR="006D1787" w:rsidRPr="00A47DE4" w:rsidRDefault="006D1787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DFB7DB" w14:textId="77777777" w:rsidR="00307B6C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21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a realização de um estudo de viabilidade técnica para implementação da Tarifa Social em todas as linhas de ônibus coletivo durantes os finais de semana, a partir do meio-dia de sábado</w:t>
      </w:r>
      <w:r w:rsidR="00307B6C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90DD6EF" w14:textId="02653CF2" w:rsidR="004952F9" w:rsidRPr="00A47DE4" w:rsidRDefault="004952F9" w:rsidP="006B2DF3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 w:rsidRPr="00A47DE4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62FB5661" w14:textId="16315035" w:rsidR="004952F9" w:rsidRDefault="004952F9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22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limpeza urgente da praça localizada em frente ao Supermercado Fraga, no bairro Cruzeiro Celeste</w:t>
      </w:r>
      <w:r w:rsidR="00307B6C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CDEC044" w14:textId="77777777" w:rsidR="00307B6C" w:rsidRPr="00A47DE4" w:rsidRDefault="00307B6C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F2DB2FC" w14:textId="1867B4D7" w:rsidR="004952F9" w:rsidRDefault="004952F9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23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alteamento do Poço de Visita (PV) em frente à Igreja Católica e limpeza geral na rua Raimundo Corrêa, </w:t>
      </w:r>
      <w:r w:rsidR="00C112FD">
        <w:rPr>
          <w:rFonts w:ascii="Arial" w:hAnsi="Arial" w:cs="Arial"/>
          <w:bCs/>
          <w:color w:val="000000" w:themeColor="text1"/>
          <w:sz w:val="24"/>
          <w:szCs w:val="24"/>
        </w:rPr>
        <w:t>localiza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lateral da Igreja no bairro Loanda</w:t>
      </w:r>
      <w:r w:rsidR="00C112F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843D118" w14:textId="77777777" w:rsidR="00A47DE4" w:rsidRDefault="004952F9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bookmarkStart w:id="6" w:name="_Hlk192150233"/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bookmarkEnd w:id="6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24, do veread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o Socorro, indicando retirada de lixo acumulado na rua Boa Vista, ao lado do número 222, no bairro Loanda</w:t>
      </w:r>
      <w:r w:rsidR="00A47DE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7384F07" w14:textId="147E9C6D" w:rsidR="004952F9" w:rsidRPr="00940485" w:rsidRDefault="004952F9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r w:rsidRPr="00940485">
        <w:rPr>
          <w:rFonts w:ascii="Arial" w:hAnsi="Arial" w:cs="Arial"/>
          <w:bCs/>
          <w:color w:val="000000" w:themeColor="text1"/>
          <w:sz w:val="10"/>
          <w:szCs w:val="10"/>
        </w:rPr>
        <w:t xml:space="preserve"> </w:t>
      </w:r>
    </w:p>
    <w:p w14:paraId="7FD2608F" w14:textId="73D126B6" w:rsidR="00120E17" w:rsidRDefault="00120E17" w:rsidP="00120E1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25, do vereador Fernando Linhares, indicando </w:t>
      </w:r>
      <w:r w:rsidR="0009682A">
        <w:rPr>
          <w:rFonts w:ascii="Arial" w:hAnsi="Arial" w:cs="Arial"/>
          <w:bCs/>
          <w:color w:val="000000" w:themeColor="text1"/>
          <w:sz w:val="24"/>
          <w:szCs w:val="24"/>
        </w:rPr>
        <w:t>construção de 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ro de </w:t>
      </w:r>
      <w:r w:rsidR="0009682A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ntenção na rua Tapajós em frente </w:t>
      </w:r>
      <w:r w:rsidR="0009682A">
        <w:rPr>
          <w:rFonts w:ascii="Arial" w:hAnsi="Arial" w:cs="Arial"/>
          <w:bCs/>
          <w:color w:val="000000" w:themeColor="text1"/>
          <w:sz w:val="24"/>
          <w:szCs w:val="24"/>
        </w:rPr>
        <w:t>ao n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613, Bairro Centro Industrial</w:t>
      </w:r>
      <w:r w:rsidR="0009682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9C712F9" w14:textId="77777777" w:rsidR="00521B03" w:rsidRPr="00D82A61" w:rsidRDefault="00521B03" w:rsidP="00120E1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4CF5DD0" w14:textId="61DAA616" w:rsidR="00120E17" w:rsidRDefault="00120E17" w:rsidP="00120E1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26, do vereador Fernando Linhares, indicando retirada de entulhos na rua Nova Lima, em frente </w:t>
      </w:r>
      <w:r w:rsidR="00B162C0">
        <w:rPr>
          <w:rFonts w:ascii="Arial" w:hAnsi="Arial" w:cs="Arial"/>
          <w:bCs/>
          <w:color w:val="000000" w:themeColor="text1"/>
          <w:sz w:val="24"/>
          <w:szCs w:val="24"/>
        </w:rPr>
        <w:t>ao nº 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50, bairro Lucília</w:t>
      </w:r>
      <w:r w:rsidR="00B162C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C22909B" w14:textId="77777777" w:rsidR="00B162C0" w:rsidRPr="006B5569" w:rsidRDefault="00B162C0" w:rsidP="00120E1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24EC4CF" w14:textId="3224B5FF" w:rsidR="00120E17" w:rsidRDefault="00120E17" w:rsidP="00937062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045690">
        <w:rPr>
          <w:rFonts w:ascii="Arial" w:hAnsi="Arial" w:cs="Arial"/>
          <w:bCs/>
          <w:sz w:val="24"/>
          <w:szCs w:val="24"/>
        </w:rPr>
        <w:t xml:space="preserve"> - </w:t>
      </w:r>
      <w:proofErr w:type="gramStart"/>
      <w:r w:rsidRPr="00045690">
        <w:rPr>
          <w:rFonts w:ascii="Arial" w:hAnsi="Arial" w:cs="Arial"/>
          <w:bCs/>
          <w:sz w:val="24"/>
          <w:szCs w:val="24"/>
        </w:rPr>
        <w:t>n</w:t>
      </w:r>
      <w:proofErr w:type="gramEnd"/>
      <w:r w:rsidRPr="00045690">
        <w:rPr>
          <w:rFonts w:ascii="Arial" w:hAnsi="Arial" w:cs="Arial"/>
          <w:bCs/>
          <w:sz w:val="24"/>
          <w:szCs w:val="24"/>
        </w:rPr>
        <w:t>° 227, do vereador Fernando Linhares, indicando pintura de faixa de pedestre em frente o ponto de ônib</w:t>
      </w:r>
      <w:r w:rsidR="00601F50" w:rsidRPr="00045690">
        <w:rPr>
          <w:rFonts w:ascii="Arial" w:hAnsi="Arial" w:cs="Arial"/>
          <w:bCs/>
          <w:sz w:val="24"/>
          <w:szCs w:val="24"/>
        </w:rPr>
        <w:t>us</w:t>
      </w:r>
      <w:r w:rsidR="004233F5" w:rsidRPr="00045690">
        <w:rPr>
          <w:rFonts w:ascii="Arial" w:hAnsi="Arial" w:cs="Arial"/>
          <w:bCs/>
          <w:sz w:val="24"/>
          <w:szCs w:val="24"/>
        </w:rPr>
        <w:t>, localizado próximo ao n</w:t>
      </w:r>
      <w:r w:rsidR="00BE602E" w:rsidRPr="00045690">
        <w:rPr>
          <w:rFonts w:ascii="Arial" w:hAnsi="Arial" w:cs="Arial"/>
          <w:bCs/>
          <w:sz w:val="24"/>
          <w:szCs w:val="24"/>
        </w:rPr>
        <w:t>°1.000</w:t>
      </w:r>
      <w:r w:rsidR="00937062" w:rsidRPr="00045690">
        <w:rPr>
          <w:rFonts w:ascii="Arial" w:hAnsi="Arial" w:cs="Arial"/>
          <w:bCs/>
          <w:sz w:val="24"/>
          <w:szCs w:val="24"/>
        </w:rPr>
        <w:t xml:space="preserve"> e placas de sinalização em toda extensão </w:t>
      </w:r>
      <w:r w:rsidR="002877DA" w:rsidRPr="00045690">
        <w:rPr>
          <w:rFonts w:ascii="Arial" w:hAnsi="Arial" w:cs="Arial"/>
          <w:bCs/>
          <w:sz w:val="24"/>
          <w:szCs w:val="24"/>
        </w:rPr>
        <w:t>da avenida</w:t>
      </w:r>
      <w:r w:rsidRPr="00045690">
        <w:rPr>
          <w:rFonts w:ascii="Arial" w:hAnsi="Arial" w:cs="Arial"/>
          <w:bCs/>
          <w:sz w:val="24"/>
          <w:szCs w:val="24"/>
        </w:rPr>
        <w:t xml:space="preserve"> Santa Cruz, bairro Santa Cruz</w:t>
      </w:r>
      <w:r w:rsidR="00AA4A48" w:rsidRPr="00045690">
        <w:rPr>
          <w:rFonts w:ascii="Arial" w:hAnsi="Arial" w:cs="Arial"/>
          <w:bCs/>
          <w:sz w:val="24"/>
          <w:szCs w:val="24"/>
        </w:rPr>
        <w:t>;</w:t>
      </w:r>
    </w:p>
    <w:p w14:paraId="042CE1BB" w14:textId="77777777" w:rsidR="00D82A61" w:rsidRPr="00A1009D" w:rsidRDefault="00D82A61" w:rsidP="00D82A6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8DC7031" w14:textId="036F65DF" w:rsidR="00D82A61" w:rsidRDefault="00D82A61" w:rsidP="00D82A6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do vereador Alysson Enfermeiro, indicando instalação de academia ao “ar livre” na avenida Vereador João Braga, bairro Jacuí.</w:t>
      </w:r>
    </w:p>
    <w:p w14:paraId="7447EAF2" w14:textId="77777777" w:rsidR="00AA4A48" w:rsidRPr="006B5569" w:rsidRDefault="00AA4A48" w:rsidP="00120E17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C1B98D0" w14:textId="32A66D74" w:rsidR="006B5569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D4A97">
        <w:rPr>
          <w:rFonts w:ascii="Arial" w:hAnsi="Arial" w:cs="Arial"/>
          <w:bCs/>
          <w:sz w:val="24"/>
          <w:szCs w:val="24"/>
        </w:rPr>
        <w:t>n</w:t>
      </w:r>
      <w:proofErr w:type="gramEnd"/>
      <w:r w:rsidRPr="00CD4A97">
        <w:rPr>
          <w:rFonts w:ascii="Arial" w:hAnsi="Arial" w:cs="Arial"/>
          <w:bCs/>
          <w:sz w:val="24"/>
          <w:szCs w:val="24"/>
        </w:rPr>
        <w:t>° 229, do vereador Belmar Diniz, indicando serviço</w:t>
      </w:r>
      <w:r w:rsidR="00885AC8" w:rsidRPr="00CD4A97">
        <w:rPr>
          <w:rFonts w:ascii="Arial" w:hAnsi="Arial" w:cs="Arial"/>
          <w:bCs/>
          <w:sz w:val="24"/>
          <w:szCs w:val="24"/>
        </w:rPr>
        <w:t>s da operação</w:t>
      </w:r>
      <w:r w:rsidRPr="00CD4A97">
        <w:rPr>
          <w:rFonts w:ascii="Arial" w:hAnsi="Arial" w:cs="Arial"/>
          <w:bCs/>
          <w:sz w:val="24"/>
          <w:szCs w:val="24"/>
        </w:rPr>
        <w:t xml:space="preserve"> “tapa-buracos” em toda extensão das ruas Luciano Madureira da Fonseca e Maria da Conceição </w:t>
      </w:r>
      <w:r w:rsidR="002877DA" w:rsidRPr="00CD4A97">
        <w:rPr>
          <w:rFonts w:ascii="Arial" w:hAnsi="Arial" w:cs="Arial"/>
          <w:bCs/>
          <w:sz w:val="24"/>
          <w:szCs w:val="24"/>
        </w:rPr>
        <w:t>Carvalho, bairro</w:t>
      </w:r>
      <w:r w:rsidRPr="00CD4A97">
        <w:rPr>
          <w:rFonts w:ascii="Arial" w:hAnsi="Arial" w:cs="Arial"/>
          <w:bCs/>
          <w:sz w:val="24"/>
          <w:szCs w:val="24"/>
        </w:rPr>
        <w:t xml:space="preserve"> Paineiras</w:t>
      </w:r>
      <w:r w:rsidR="006B5569" w:rsidRPr="00CD4A97">
        <w:rPr>
          <w:rFonts w:ascii="Arial" w:hAnsi="Arial" w:cs="Arial"/>
          <w:bCs/>
          <w:sz w:val="24"/>
          <w:szCs w:val="24"/>
        </w:rPr>
        <w:t>;</w:t>
      </w:r>
    </w:p>
    <w:p w14:paraId="57C74264" w14:textId="166F04E6" w:rsidR="00EF3BCB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  <w:r w:rsidRPr="00CD4A97">
        <w:rPr>
          <w:rFonts w:ascii="Arial" w:hAnsi="Arial" w:cs="Arial"/>
          <w:bCs/>
          <w:sz w:val="10"/>
          <w:szCs w:val="10"/>
        </w:rPr>
        <w:t xml:space="preserve"> </w:t>
      </w:r>
    </w:p>
    <w:p w14:paraId="124AE287" w14:textId="6C879A55" w:rsidR="00EF3BCB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bookmarkStart w:id="7" w:name="_Hlk191633757"/>
      <w:r w:rsidRPr="00CD4A97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D4A97">
        <w:rPr>
          <w:rFonts w:ascii="Arial" w:hAnsi="Arial" w:cs="Arial"/>
          <w:bCs/>
          <w:sz w:val="24"/>
          <w:szCs w:val="24"/>
        </w:rPr>
        <w:t>n</w:t>
      </w:r>
      <w:proofErr w:type="gramEnd"/>
      <w:r w:rsidRPr="00CD4A97">
        <w:rPr>
          <w:rFonts w:ascii="Arial" w:hAnsi="Arial" w:cs="Arial"/>
          <w:bCs/>
          <w:sz w:val="24"/>
          <w:szCs w:val="24"/>
        </w:rPr>
        <w:t>° 230, do vereador Belmar Diniz, indicando capina</w:t>
      </w:r>
      <w:r w:rsidR="00885AC8" w:rsidRPr="00CD4A97">
        <w:rPr>
          <w:rFonts w:ascii="Arial" w:hAnsi="Arial" w:cs="Arial"/>
          <w:bCs/>
          <w:sz w:val="24"/>
          <w:szCs w:val="24"/>
        </w:rPr>
        <w:t>,</w:t>
      </w:r>
      <w:r w:rsidRPr="00CD4A97">
        <w:rPr>
          <w:rFonts w:ascii="Arial" w:hAnsi="Arial" w:cs="Arial"/>
          <w:bCs/>
          <w:sz w:val="24"/>
          <w:szCs w:val="24"/>
        </w:rPr>
        <w:t xml:space="preserve"> limpeza e manutenção geral, em toda extensão da</w:t>
      </w:r>
      <w:bookmarkEnd w:id="7"/>
      <w:r w:rsidRPr="00CD4A97">
        <w:rPr>
          <w:rFonts w:ascii="Arial" w:hAnsi="Arial" w:cs="Arial"/>
          <w:bCs/>
          <w:sz w:val="24"/>
          <w:szCs w:val="24"/>
        </w:rPr>
        <w:t xml:space="preserve"> Praça Chico Mendes e na quadra ao lado, bairro República</w:t>
      </w:r>
      <w:r w:rsidR="006B5569" w:rsidRPr="00CD4A97">
        <w:rPr>
          <w:rFonts w:ascii="Arial" w:hAnsi="Arial" w:cs="Arial"/>
          <w:bCs/>
          <w:sz w:val="24"/>
          <w:szCs w:val="24"/>
        </w:rPr>
        <w:t>;</w:t>
      </w:r>
    </w:p>
    <w:p w14:paraId="72033E1F" w14:textId="77777777" w:rsidR="006B5569" w:rsidRPr="00CD4A97" w:rsidRDefault="006B5569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5DE1139B" w14:textId="7F3703A6" w:rsidR="00EF3BCB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D4A97">
        <w:rPr>
          <w:rFonts w:ascii="Arial" w:hAnsi="Arial" w:cs="Arial"/>
          <w:bCs/>
          <w:sz w:val="24"/>
          <w:szCs w:val="24"/>
        </w:rPr>
        <w:t>n</w:t>
      </w:r>
      <w:proofErr w:type="gramEnd"/>
      <w:r w:rsidRPr="00CD4A97">
        <w:rPr>
          <w:rFonts w:ascii="Arial" w:hAnsi="Arial" w:cs="Arial"/>
          <w:bCs/>
          <w:sz w:val="24"/>
          <w:szCs w:val="24"/>
        </w:rPr>
        <w:t>° 231, do vereador Belmar Diniz, indicando asfaltamento na ruas Cometa e Colina, nos trechos adjacente à Pedreira Um Valemix LTDA, bairro Sion</w:t>
      </w:r>
      <w:r w:rsidR="006B5569" w:rsidRPr="00CD4A97">
        <w:rPr>
          <w:rFonts w:ascii="Arial" w:hAnsi="Arial" w:cs="Arial"/>
          <w:bCs/>
          <w:sz w:val="24"/>
          <w:szCs w:val="24"/>
        </w:rPr>
        <w:t>;</w:t>
      </w:r>
    </w:p>
    <w:p w14:paraId="70391108" w14:textId="77777777" w:rsidR="006B5569" w:rsidRPr="00CD4A97" w:rsidRDefault="006B5569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1EBA14DA" w14:textId="348245A2" w:rsidR="00EF3BCB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>- n° 232, do vereador Belmar Diniz, indicando capina</w:t>
      </w:r>
      <w:r w:rsidR="00074D0A" w:rsidRPr="00CD4A97">
        <w:rPr>
          <w:rFonts w:ascii="Arial" w:hAnsi="Arial" w:cs="Arial"/>
          <w:bCs/>
          <w:sz w:val="24"/>
          <w:szCs w:val="24"/>
        </w:rPr>
        <w:t>,</w:t>
      </w:r>
      <w:r w:rsidRPr="00CD4A97">
        <w:rPr>
          <w:rFonts w:ascii="Arial" w:hAnsi="Arial" w:cs="Arial"/>
          <w:bCs/>
          <w:sz w:val="24"/>
          <w:szCs w:val="24"/>
        </w:rPr>
        <w:t xml:space="preserve"> limpeza e manutenção geral, em toda extensão da rua Dr. Antônio </w:t>
      </w:r>
      <w:proofErr w:type="gramStart"/>
      <w:r w:rsidRPr="00CD4A97">
        <w:rPr>
          <w:rFonts w:ascii="Arial" w:hAnsi="Arial" w:cs="Arial"/>
          <w:bCs/>
          <w:sz w:val="24"/>
          <w:szCs w:val="24"/>
        </w:rPr>
        <w:t>Mascarenhas,  bairro</w:t>
      </w:r>
      <w:proofErr w:type="gramEnd"/>
      <w:r w:rsidRPr="00CD4A97">
        <w:rPr>
          <w:rFonts w:ascii="Arial" w:hAnsi="Arial" w:cs="Arial"/>
          <w:bCs/>
          <w:sz w:val="24"/>
          <w:szCs w:val="24"/>
        </w:rPr>
        <w:t xml:space="preserve"> Novo Horizonte</w:t>
      </w:r>
      <w:r w:rsidR="006B5569" w:rsidRPr="00CD4A97">
        <w:rPr>
          <w:rFonts w:ascii="Arial" w:hAnsi="Arial" w:cs="Arial"/>
          <w:bCs/>
          <w:sz w:val="24"/>
          <w:szCs w:val="24"/>
        </w:rPr>
        <w:t>;</w:t>
      </w:r>
    </w:p>
    <w:p w14:paraId="5283A4BD" w14:textId="77777777" w:rsidR="006B5569" w:rsidRPr="00CD4A97" w:rsidRDefault="006B5569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63BEA61E" w14:textId="5126C398" w:rsidR="00EF3BCB" w:rsidRPr="00CD4A97" w:rsidRDefault="00EF3BCB" w:rsidP="00885AC8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CD4A97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CD4A97">
        <w:rPr>
          <w:rFonts w:ascii="Arial" w:hAnsi="Arial" w:cs="Arial"/>
          <w:bCs/>
          <w:sz w:val="24"/>
          <w:szCs w:val="24"/>
        </w:rPr>
        <w:t>n</w:t>
      </w:r>
      <w:proofErr w:type="gramEnd"/>
      <w:r w:rsidRPr="00CD4A97">
        <w:rPr>
          <w:rFonts w:ascii="Arial" w:hAnsi="Arial" w:cs="Arial"/>
          <w:bCs/>
          <w:sz w:val="24"/>
          <w:szCs w:val="24"/>
        </w:rPr>
        <w:t>° 233, do vereador Belmar Diniz, indicando asfaltamento em toda extensão das ruas Almenara e Janaúba, localizadas no bairro Loanda</w:t>
      </w:r>
      <w:r w:rsidR="006B5569" w:rsidRPr="00CD4A97">
        <w:rPr>
          <w:rFonts w:ascii="Arial" w:hAnsi="Arial" w:cs="Arial"/>
          <w:bCs/>
          <w:sz w:val="24"/>
          <w:szCs w:val="24"/>
        </w:rPr>
        <w:t>;</w:t>
      </w:r>
    </w:p>
    <w:p w14:paraId="6D8D502C" w14:textId="77777777" w:rsidR="00A1009D" w:rsidRPr="002F0B31" w:rsidRDefault="00A1009D" w:rsidP="00A1009D">
      <w:pPr>
        <w:spacing w:after="0" w:line="276" w:lineRule="auto"/>
        <w:ind w:left="-850" w:hanging="1"/>
        <w:rPr>
          <w:rFonts w:ascii="Arial" w:hAnsi="Arial" w:cs="Arial"/>
          <w:bCs/>
          <w:color w:val="FF0000"/>
          <w:sz w:val="10"/>
          <w:szCs w:val="10"/>
        </w:rPr>
      </w:pPr>
    </w:p>
    <w:p w14:paraId="248828D1" w14:textId="572A810C" w:rsidR="00974741" w:rsidRDefault="0097474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34, do vereador Alysson Enfermeiro, indicando redutor de velocidade ante</w:t>
      </w:r>
      <w:r w:rsidR="003505E8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a curva da mercearia João Ferreira,</w:t>
      </w:r>
      <w:r w:rsidR="003505E8">
        <w:rPr>
          <w:rFonts w:ascii="Arial" w:hAnsi="Arial" w:cs="Arial"/>
          <w:bCs/>
          <w:color w:val="000000" w:themeColor="text1"/>
          <w:sz w:val="24"/>
          <w:szCs w:val="24"/>
        </w:rPr>
        <w:t xml:space="preserve"> bem como construção d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sseio no </w:t>
      </w:r>
      <w:r w:rsidR="003505E8">
        <w:rPr>
          <w:rFonts w:ascii="Arial" w:hAnsi="Arial" w:cs="Arial"/>
          <w:bCs/>
          <w:color w:val="000000" w:themeColor="text1"/>
          <w:sz w:val="24"/>
          <w:szCs w:val="24"/>
        </w:rPr>
        <w:t>iníci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a avenida vereador João Braga </w:t>
      </w:r>
      <w:r w:rsidR="00147A82">
        <w:rPr>
          <w:rFonts w:ascii="Arial" w:hAnsi="Arial" w:cs="Arial"/>
          <w:bCs/>
          <w:color w:val="000000" w:themeColor="text1"/>
          <w:sz w:val="24"/>
          <w:szCs w:val="24"/>
        </w:rPr>
        <w:t>at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 final da avenida, bairro Jacuí</w:t>
      </w:r>
      <w:r w:rsidR="00D5457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55B113A" w14:textId="77777777" w:rsidR="00D5457B" w:rsidRPr="00A1009D" w:rsidRDefault="00D5457B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692A083" w14:textId="14A5999B" w:rsidR="00974741" w:rsidRDefault="0097474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35, do vereador Alysson Enfermeiro, indicando </w:t>
      </w:r>
      <w:r w:rsidR="00147A82">
        <w:rPr>
          <w:rFonts w:ascii="Arial" w:hAnsi="Arial" w:cs="Arial"/>
          <w:bCs/>
          <w:color w:val="000000" w:themeColor="text1"/>
          <w:sz w:val="24"/>
          <w:szCs w:val="24"/>
        </w:rPr>
        <w:t xml:space="preserve">instalação de rede pluvial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manutenção e limpeza das bocas de lobo na rua Ametista, bairro Jacuí</w:t>
      </w:r>
      <w:r w:rsidR="00D5457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4FBD253" w14:textId="77777777" w:rsidR="00D5457B" w:rsidRPr="00A1009D" w:rsidRDefault="00D5457B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224791D" w14:textId="30028688" w:rsidR="00974741" w:rsidRDefault="0097474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36, do vereador Alysson Enfermeiro, indicando instalação de corrimão na escada que </w:t>
      </w:r>
      <w:r w:rsidR="00902D71">
        <w:rPr>
          <w:rFonts w:ascii="Arial" w:hAnsi="Arial" w:cs="Arial"/>
          <w:bCs/>
          <w:color w:val="000000" w:themeColor="text1"/>
          <w:sz w:val="24"/>
          <w:szCs w:val="24"/>
        </w:rPr>
        <w:t>inte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iga a rua Tocantins com a rua Beira Rio, bairro</w:t>
      </w:r>
      <w:r w:rsidR="006D4110">
        <w:rPr>
          <w:rFonts w:ascii="Arial" w:hAnsi="Arial" w:cs="Arial"/>
          <w:bCs/>
          <w:color w:val="000000" w:themeColor="text1"/>
          <w:sz w:val="24"/>
          <w:szCs w:val="24"/>
        </w:rPr>
        <w:t xml:space="preserve"> Centro Industrial</w:t>
      </w:r>
      <w:r w:rsidR="00D5457B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</w:p>
    <w:p w14:paraId="16524A08" w14:textId="77777777" w:rsidR="00532942" w:rsidRPr="00A1009D" w:rsidRDefault="00532942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C4717DE" w14:textId="6BEFE439" w:rsidR="00974741" w:rsidRDefault="0097474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 237, do vereador Alysson Enfermeiro, indicando limpeza geral em toda extensão da rua Equador, bairro Teresópolis</w:t>
      </w:r>
      <w:r w:rsidR="0053294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C5BBE7" w14:textId="77777777" w:rsidR="00532942" w:rsidRPr="00A1009D" w:rsidRDefault="00532942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E6B5A51" w14:textId="6D135039" w:rsidR="00974741" w:rsidRDefault="00974741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° 238, do vereador Alysson Enfermeiro, indicando sinalização “olho de gato” e pintura de quebra-molas em frente ao </w:t>
      </w:r>
      <w:r w:rsidR="00294D7B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r </w:t>
      </w:r>
      <w:r w:rsidR="00294D7B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qui no Mato</w:t>
      </w:r>
      <w:r w:rsidR="00294D7B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294D7B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enida Vereador João Braga, bairro Jacuí</w:t>
      </w:r>
      <w:r w:rsidR="00294D7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24C8357" w14:textId="77777777" w:rsidR="00294D7B" w:rsidRPr="00A1009D" w:rsidRDefault="00294D7B" w:rsidP="0097474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8" w:name="_Hlk192154961"/>
    </w:p>
    <w:p w14:paraId="78789CC5" w14:textId="46232D6C" w:rsidR="003835B6" w:rsidRDefault="003835B6" w:rsidP="00F42131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  <w:bookmarkStart w:id="9" w:name="_Hlk183525576"/>
      <w:bookmarkEnd w:id="8"/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8F5F64A" w14:textId="3F102709" w:rsidR="00C56DD3" w:rsidRDefault="00C56DD3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69B6599C" w14:textId="77777777" w:rsidR="00342C05" w:rsidRPr="00EF528D" w:rsidRDefault="00342C05" w:rsidP="00C56DD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bookmarkEnd w:id="9"/>
    <w:p w14:paraId="2DB2234B" w14:textId="741C9012" w:rsidR="00603E6C" w:rsidRDefault="00EC742F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481080">
        <w:rPr>
          <w:rFonts w:ascii="Arial" w:hAnsi="Arial" w:cs="Arial"/>
          <w:bCs/>
          <w:iCs/>
          <w:sz w:val="24"/>
          <w:szCs w:val="24"/>
        </w:rPr>
        <w:t>.</w:t>
      </w:r>
      <w:r w:rsidR="00B7306A">
        <w:rPr>
          <w:rFonts w:ascii="Arial" w:hAnsi="Arial" w:cs="Arial"/>
          <w:bCs/>
          <w:iCs/>
          <w:sz w:val="24"/>
          <w:szCs w:val="24"/>
        </w:rPr>
        <w:t>-</w:t>
      </w:r>
      <w:proofErr w:type="gramEnd"/>
      <w:r w:rsidR="00B730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84772">
        <w:rPr>
          <w:rFonts w:ascii="Arial" w:hAnsi="Arial" w:cs="Arial"/>
          <w:bCs/>
          <w:iCs/>
          <w:sz w:val="24"/>
          <w:szCs w:val="24"/>
        </w:rPr>
        <w:t>n</w:t>
      </w:r>
      <w:r w:rsidR="00084772">
        <w:rPr>
          <w:rFonts w:ascii="Arial" w:hAnsi="Arial" w:cs="Arial"/>
          <w:bCs/>
          <w:color w:val="000000" w:themeColor="text1"/>
          <w:sz w:val="24"/>
          <w:szCs w:val="24"/>
        </w:rPr>
        <w:t xml:space="preserve">° </w:t>
      </w:r>
      <w:r w:rsidR="00084772">
        <w:rPr>
          <w:rFonts w:ascii="Arial" w:hAnsi="Arial" w:cs="Arial"/>
          <w:bCs/>
          <w:iCs/>
          <w:sz w:val="24"/>
          <w:szCs w:val="24"/>
        </w:rPr>
        <w:t>2</w:t>
      </w:r>
      <w:r w:rsidR="00B7306A">
        <w:rPr>
          <w:rFonts w:ascii="Arial" w:hAnsi="Arial" w:cs="Arial"/>
          <w:bCs/>
          <w:iCs/>
          <w:sz w:val="24"/>
          <w:szCs w:val="24"/>
        </w:rPr>
        <w:t xml:space="preserve">7, </w:t>
      </w:r>
      <w:r w:rsidR="00084772">
        <w:rPr>
          <w:rFonts w:ascii="Arial" w:hAnsi="Arial" w:cs="Arial"/>
          <w:bCs/>
          <w:iCs/>
          <w:sz w:val="24"/>
          <w:szCs w:val="24"/>
        </w:rPr>
        <w:t>do vereador</w:t>
      </w:r>
      <w:r w:rsidR="00B7306A">
        <w:rPr>
          <w:rFonts w:ascii="Arial" w:hAnsi="Arial" w:cs="Arial"/>
          <w:bCs/>
          <w:iCs/>
          <w:sz w:val="24"/>
          <w:szCs w:val="24"/>
        </w:rPr>
        <w:t xml:space="preserve"> Revetrie, Moção de Pesar pelo falecimento da senhora Maria da Luz Silva, </w:t>
      </w:r>
    </w:p>
    <w:p w14:paraId="29E380A7" w14:textId="1D491296" w:rsidR="00084772" w:rsidRDefault="00084772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corrido n dia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° de março;</w:t>
      </w:r>
    </w:p>
    <w:p w14:paraId="175ACC47" w14:textId="77777777" w:rsidR="00C4305F" w:rsidRPr="00C4305F" w:rsidRDefault="00C4305F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0D449B0" w14:textId="452FF11F" w:rsidR="00084772" w:rsidRDefault="00084772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="00F15541"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856C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15541">
        <w:rPr>
          <w:rFonts w:ascii="Arial" w:hAnsi="Arial" w:cs="Arial"/>
          <w:bCs/>
          <w:color w:val="000000" w:themeColor="text1"/>
          <w:sz w:val="24"/>
          <w:szCs w:val="24"/>
        </w:rPr>
        <w:t xml:space="preserve">28, do vereador Alysson Enfermeiro, Moção de Pesar pelo falecimento do jovem Igor Eustáquio Fortes Teodoro, ocorrido no dia </w:t>
      </w:r>
      <w:r w:rsidR="00C4305F">
        <w:rPr>
          <w:rFonts w:ascii="Arial" w:hAnsi="Arial" w:cs="Arial"/>
          <w:bCs/>
          <w:color w:val="000000" w:themeColor="text1"/>
          <w:sz w:val="24"/>
          <w:szCs w:val="24"/>
        </w:rPr>
        <w:t>5 de març</w:t>
      </w:r>
      <w:r w:rsidR="00CD4A97">
        <w:rPr>
          <w:rFonts w:ascii="Arial" w:hAnsi="Arial" w:cs="Arial"/>
          <w:bCs/>
          <w:color w:val="000000" w:themeColor="text1"/>
          <w:sz w:val="24"/>
          <w:szCs w:val="24"/>
        </w:rPr>
        <w:t>o;</w:t>
      </w:r>
    </w:p>
    <w:p w14:paraId="5B421577" w14:textId="113E62F4" w:rsidR="00CD4A97" w:rsidRPr="000F37F5" w:rsidRDefault="00CD4A97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166F39F" w14:textId="13C6EA85" w:rsidR="00CD4A97" w:rsidRDefault="00CD4A97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°</w:t>
      </w:r>
      <w:r w:rsidR="000F37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29, do vereador Belmar Diniz, Moção de Pesar pelo falecimento do Pastor </w:t>
      </w:r>
      <w:r w:rsidR="000F37F5">
        <w:rPr>
          <w:rFonts w:ascii="Arial" w:hAnsi="Arial" w:cs="Arial"/>
          <w:bCs/>
          <w:color w:val="000000" w:themeColor="text1"/>
          <w:sz w:val="24"/>
          <w:szCs w:val="24"/>
        </w:rPr>
        <w:t>Zito Pedro Vieira, ocorrido no dia 4 de março.</w:t>
      </w:r>
    </w:p>
    <w:p w14:paraId="053396AC" w14:textId="77777777" w:rsidR="00603E6C" w:rsidRPr="00481080" w:rsidRDefault="00603E6C" w:rsidP="00603E6C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</w:p>
    <w:p w14:paraId="2D713296" w14:textId="77777777" w:rsidR="00136F12" w:rsidRDefault="00B670BB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3E298E7D" w14:textId="77777777" w:rsidR="00136F12" w:rsidRPr="00136F12" w:rsidRDefault="00136F12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4465B9F5" w14:textId="347EC691" w:rsidR="00136F12" w:rsidRPr="00136F12" w:rsidRDefault="004D0B90" w:rsidP="00136F12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D0B9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136F12" w:rsidRPr="00136F12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04/2025</w:t>
      </w:r>
      <w:r w:rsidR="00136F12" w:rsidRPr="00136F12">
        <w:rPr>
          <w:rFonts w:ascii="Arial" w:eastAsia="Times New Roman" w:hAnsi="Arial" w:cs="Arial"/>
          <w:sz w:val="24"/>
          <w:szCs w:val="24"/>
          <w:lang w:eastAsia="pt-BR"/>
        </w:rPr>
        <w:t>, de iniciativa da vereadora Maria do Sagrado</w:t>
      </w:r>
      <w:r w:rsidR="002B2E02">
        <w:rPr>
          <w:rFonts w:ascii="Arial" w:eastAsia="Times New Roman" w:hAnsi="Arial" w:cs="Arial"/>
          <w:sz w:val="24"/>
          <w:szCs w:val="24"/>
          <w:lang w:eastAsia="pt-BR"/>
        </w:rPr>
        <w:t xml:space="preserve"> Coração</w:t>
      </w:r>
      <w:r w:rsidR="00136F12" w:rsidRPr="00136F12">
        <w:rPr>
          <w:rFonts w:ascii="Arial" w:eastAsia="Times New Roman" w:hAnsi="Arial" w:cs="Arial"/>
          <w:sz w:val="24"/>
          <w:szCs w:val="24"/>
          <w:lang w:eastAsia="pt-BR"/>
        </w:rPr>
        <w:t xml:space="preserve"> Rodrigues Santos, que Institui o programa “CRECHE FLEXÍVEL”, no município de João Monlevade e dá outras providências.</w:t>
      </w:r>
    </w:p>
    <w:p w14:paraId="7894FA7A" w14:textId="545ACA74" w:rsidR="004D0B90" w:rsidRDefault="004D0B90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A15A732" w14:textId="77777777" w:rsidR="00136F12" w:rsidRPr="001C7F23" w:rsidRDefault="00136F12" w:rsidP="00EF528D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0C5D81B" w14:textId="211119C6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EA60225" w14:textId="3670D110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EF52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41002D2B" w14:textId="2AABE5F8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7A39F15B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BED2998" w14:textId="77777777" w:rsidR="008420A8" w:rsidRPr="008420A8" w:rsidRDefault="008420A8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F68591B" w14:textId="69972D6C" w:rsidR="003B7C49" w:rsidRDefault="008420A8" w:rsidP="00412C51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117, do vereador Leles Pontes, indicando asfaltamento em toda extensão da rua Alvinópolis, no bairro de Lourdes;</w:t>
      </w:r>
      <w:r w:rsidR="007C2F9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7B67CD2" w14:textId="77777777" w:rsidR="00412C51" w:rsidRPr="00942FE9" w:rsidRDefault="00412C51" w:rsidP="00412C51">
      <w:pPr>
        <w:spacing w:after="0" w:line="276" w:lineRule="auto"/>
        <w:ind w:left="-850" w:hanging="1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CE81333" w14:textId="7349CECB" w:rsidR="00FD70EE" w:rsidRPr="00D207D3" w:rsidRDefault="00FD70EE" w:rsidP="00FD70EE">
      <w:pPr>
        <w:spacing w:after="0" w:line="276" w:lineRule="auto"/>
        <w:ind w:left="-850" w:hanging="1"/>
        <w:rPr>
          <w:rFonts w:ascii="Arial" w:hAnsi="Arial" w:cs="Arial"/>
          <w:bCs/>
          <w:color w:val="FF0000"/>
          <w:sz w:val="24"/>
          <w:szCs w:val="24"/>
        </w:rPr>
      </w:pPr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732F56">
        <w:rPr>
          <w:rFonts w:ascii="Arial" w:hAnsi="Arial" w:cs="Arial"/>
          <w:bCs/>
          <w:color w:val="000000" w:themeColor="text1"/>
          <w:sz w:val="24"/>
          <w:szCs w:val="24"/>
        </w:rPr>
        <w:t xml:space="preserve"> 118, do vereador Leles Pontes, indicando limpeza e reforma da escada na rua Floresta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que interliga o bairro São Jorge ao São João</w:t>
      </w:r>
      <w:r w:rsidRPr="00D207D3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7C2F9B" w:rsidRPr="00D207D3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392C8DDD" w14:textId="77777777" w:rsidR="00D207D3" w:rsidRPr="00D207D3" w:rsidRDefault="00D207D3" w:rsidP="00FD70EE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10" w:name="_Hlk191285895"/>
    </w:p>
    <w:p w14:paraId="481C4ED7" w14:textId="4E1AFC21" w:rsidR="00FD70EE" w:rsidRPr="004A54BB" w:rsidRDefault="00FD70EE" w:rsidP="004A54BB">
      <w:pPr>
        <w:spacing w:after="0" w:line="276" w:lineRule="auto"/>
        <w:ind w:left="-850" w:hanging="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 xml:space="preserve">° 177, do vereador Carlinhos Bicalho, indicando serviço de construção </w:t>
      </w:r>
      <w:bookmarkEnd w:id="10"/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>de pista de ca</w:t>
      </w:r>
      <w:r w:rsidR="00D207D3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>inhada no entorno do campo localizado no</w:t>
      </w:r>
      <w:r w:rsidR="00AC4DED">
        <w:rPr>
          <w:rFonts w:ascii="Arial" w:hAnsi="Arial" w:cs="Arial"/>
          <w:bCs/>
          <w:color w:val="000000" w:themeColor="text1"/>
          <w:sz w:val="24"/>
          <w:szCs w:val="24"/>
        </w:rPr>
        <w:t xml:space="preserve"> bairro</w:t>
      </w:r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A21A5">
        <w:rPr>
          <w:rFonts w:ascii="Arial" w:hAnsi="Arial" w:cs="Arial"/>
          <w:bCs/>
          <w:sz w:val="24"/>
          <w:szCs w:val="24"/>
        </w:rPr>
        <w:t>Estrela Dalva</w:t>
      </w:r>
      <w:bookmarkStart w:id="11" w:name="_Hlk191642376"/>
      <w:r w:rsidR="00412C51" w:rsidRPr="004A54BB">
        <w:rPr>
          <w:rFonts w:ascii="Arial" w:hAnsi="Arial" w:cs="Arial"/>
          <w:b/>
          <w:sz w:val="24"/>
          <w:szCs w:val="24"/>
        </w:rPr>
        <w:t>;</w:t>
      </w:r>
      <w:r w:rsidR="004A54BB" w:rsidRPr="004A54BB">
        <w:rPr>
          <w:rFonts w:ascii="Arial" w:hAnsi="Arial" w:cs="Arial"/>
          <w:b/>
          <w:sz w:val="24"/>
          <w:szCs w:val="24"/>
        </w:rPr>
        <w:t xml:space="preserve"> (DESTACADA PELO VEREADOR VANDERLEI MIRANDA)</w:t>
      </w:r>
    </w:p>
    <w:p w14:paraId="1E9A5D7D" w14:textId="77777777" w:rsidR="00D207D3" w:rsidRPr="004A54BB" w:rsidRDefault="00D207D3" w:rsidP="004A54BB">
      <w:pPr>
        <w:spacing w:after="0" w:line="276" w:lineRule="auto"/>
        <w:ind w:left="-850" w:hanging="1"/>
        <w:jc w:val="both"/>
        <w:rPr>
          <w:rFonts w:ascii="Arial" w:hAnsi="Arial" w:cs="Arial"/>
          <w:b/>
          <w:color w:val="FF0000"/>
          <w:sz w:val="10"/>
          <w:szCs w:val="10"/>
        </w:rPr>
      </w:pPr>
    </w:p>
    <w:bookmarkEnd w:id="11"/>
    <w:p w14:paraId="5830AD78" w14:textId="2C3B6106" w:rsidR="00C11DB3" w:rsidRDefault="00A35413" w:rsidP="000C7670">
      <w:pPr>
        <w:spacing w:after="0" w:line="276" w:lineRule="auto"/>
        <w:ind w:left="-850" w:hanging="1"/>
        <w:rPr>
          <w:rFonts w:ascii="Arial" w:hAnsi="Arial" w:cs="Arial"/>
          <w:b/>
          <w:sz w:val="10"/>
          <w:szCs w:val="10"/>
        </w:rPr>
      </w:pPr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proofErr w:type="gramEnd"/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>° 178, do vereador Carlinhos Bicalho, indicando serviço de construção de arquibancada no entorno do campo localizado no</w:t>
      </w:r>
      <w:r w:rsidR="00AC4DED">
        <w:rPr>
          <w:rFonts w:ascii="Arial" w:hAnsi="Arial" w:cs="Arial"/>
          <w:bCs/>
          <w:color w:val="000000" w:themeColor="text1"/>
          <w:sz w:val="24"/>
          <w:szCs w:val="24"/>
        </w:rPr>
        <w:t xml:space="preserve"> bairro</w:t>
      </w:r>
      <w:r w:rsidRPr="00BA21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A21A5">
        <w:rPr>
          <w:rFonts w:ascii="Arial" w:hAnsi="Arial" w:cs="Arial"/>
          <w:bCs/>
          <w:sz w:val="24"/>
          <w:szCs w:val="24"/>
        </w:rPr>
        <w:t>Estrela Dalva</w:t>
      </w:r>
      <w:r w:rsidR="00D207D3">
        <w:rPr>
          <w:rFonts w:ascii="Arial" w:hAnsi="Arial" w:cs="Arial"/>
          <w:bCs/>
          <w:sz w:val="24"/>
          <w:szCs w:val="24"/>
        </w:rPr>
        <w:t>;</w:t>
      </w:r>
    </w:p>
    <w:p w14:paraId="58B0E56A" w14:textId="77777777" w:rsidR="000C7670" w:rsidRDefault="000C7670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1662BDB" w14:textId="6D451363" w:rsidR="00384697" w:rsidRPr="00481080" w:rsidRDefault="00384697" w:rsidP="00384697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481080">
        <w:rPr>
          <w:rFonts w:ascii="Arial" w:hAnsi="Arial" w:cs="Arial"/>
          <w:bCs/>
          <w:iCs/>
          <w:sz w:val="24"/>
          <w:szCs w:val="24"/>
        </w:rPr>
        <w:t xml:space="preserve">- </w:t>
      </w:r>
      <w:proofErr w:type="gramStart"/>
      <w:r w:rsidRPr="00481080">
        <w:rPr>
          <w:rFonts w:ascii="Arial" w:hAnsi="Arial" w:cs="Arial"/>
          <w:bCs/>
          <w:iCs/>
          <w:sz w:val="24"/>
          <w:szCs w:val="24"/>
        </w:rPr>
        <w:t>nº</w:t>
      </w:r>
      <w:proofErr w:type="gramEnd"/>
      <w:r w:rsidRPr="00481080">
        <w:rPr>
          <w:rFonts w:ascii="Arial" w:hAnsi="Arial" w:cs="Arial"/>
          <w:bCs/>
          <w:iCs/>
          <w:sz w:val="24"/>
          <w:szCs w:val="24"/>
        </w:rPr>
        <w:t xml:space="preserve"> 23, do vereador Fernando Linhares, Moção de Aplausos à Brigada Florestal de João Monlevade pelo trabalho de referência que vem desempenhando no nosso município e região no combate à incêndios, proteção ao meio ambiente</w:t>
      </w:r>
      <w:r w:rsidR="001477D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81080">
        <w:rPr>
          <w:rFonts w:ascii="Arial" w:hAnsi="Arial" w:cs="Arial"/>
          <w:bCs/>
          <w:iCs/>
          <w:sz w:val="24"/>
          <w:szCs w:val="24"/>
        </w:rPr>
        <w:t>e na defesa da vida</w:t>
      </w:r>
      <w:r w:rsidR="006545E5">
        <w:rPr>
          <w:rFonts w:ascii="Arial" w:hAnsi="Arial" w:cs="Arial"/>
          <w:bCs/>
          <w:iCs/>
          <w:sz w:val="24"/>
          <w:szCs w:val="24"/>
        </w:rPr>
        <w:t>.</w:t>
      </w:r>
    </w:p>
    <w:p w14:paraId="61703ECE" w14:textId="17AD3160" w:rsidR="00B670BB" w:rsidRDefault="00B670BB" w:rsidP="0038469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77F76A" w14:textId="77777777" w:rsidR="00EF528D" w:rsidRPr="0096064F" w:rsidRDefault="00EF528D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665FE646" w14:textId="77777777" w:rsidR="002877DA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2" w:name="_Hlk161822287"/>
      <w:bookmarkStart w:id="13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3E565FA" w14:textId="2D781BF3" w:rsidR="00EC430E" w:rsidRPr="00EF528D" w:rsidRDefault="00DA3314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EF528D">
        <w:rPr>
          <w:rFonts w:ascii="Arial" w:hAnsi="Arial" w:cs="Arial"/>
          <w:sz w:val="24"/>
          <w:szCs w:val="24"/>
        </w:rPr>
        <w:t>- Não há inscritos</w:t>
      </w:r>
      <w:r w:rsidR="00EF528D">
        <w:rPr>
          <w:rFonts w:ascii="Arial" w:hAnsi="Arial" w:cs="Arial"/>
          <w:sz w:val="24"/>
          <w:szCs w:val="24"/>
        </w:rPr>
        <w:t>.</w:t>
      </w:r>
    </w:p>
    <w:p w14:paraId="45343DB6" w14:textId="003037BA" w:rsidR="0071216A" w:rsidRPr="00023A20" w:rsidRDefault="0071216A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16"/>
          <w:szCs w:val="16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1C1C1DAD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906B9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="00A72EE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min</w:t>
      </w:r>
      <w:r w:rsidR="00C85AB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FB1C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2</w:t>
      </w:r>
      <w:r w:rsidR="00C85AB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7seg</w:t>
      </w:r>
      <w:r w:rsidR="00FB1C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3C5224C" w14:textId="77777777" w:rsidR="00536220" w:rsidRPr="006A54BA" w:rsidRDefault="00536220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54BA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3A6D2E72" w14:textId="3466FABD" w:rsidR="00B670BB" w:rsidRDefault="00F53A32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BC6181">
        <w:rPr>
          <w:rFonts w:ascii="Arial" w:eastAsia="Times New Roman" w:hAnsi="Arial" w:cs="Arial"/>
          <w:sz w:val="24"/>
          <w:szCs w:val="24"/>
          <w:lang w:eastAsia="pt-BR"/>
        </w:rPr>
        <w:t>Sassá</w:t>
      </w:r>
      <w:proofErr w:type="spellEnd"/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 Misericórdia – CIDADANIA</w:t>
      </w:r>
      <w:r w:rsidR="00A74B51" w:rsidRPr="00BC6181">
        <w:rPr>
          <w:rFonts w:ascii="Arial" w:eastAsia="Times New Roman" w:hAnsi="Arial" w:cs="Arial"/>
          <w:sz w:val="24"/>
          <w:szCs w:val="24"/>
          <w:lang w:eastAsia="pt-BR"/>
        </w:rPr>
        <w:t>;</w:t>
      </w:r>
      <w:bookmarkStart w:id="14" w:name="_GoBack"/>
      <w:bookmarkEnd w:id="14"/>
    </w:p>
    <w:p w14:paraId="3A5EE2D3" w14:textId="77777777" w:rsidR="00536220" w:rsidRPr="006A54BA" w:rsidRDefault="00536220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54BA">
        <w:rPr>
          <w:rFonts w:ascii="Arial" w:eastAsia="Times New Roman" w:hAnsi="Arial" w:cs="Arial"/>
          <w:sz w:val="24"/>
          <w:szCs w:val="24"/>
          <w:lang w:eastAsia="pt-BR"/>
        </w:rPr>
        <w:t>- Bruno Cabeção – AVANTE;</w:t>
      </w:r>
    </w:p>
    <w:p w14:paraId="35132D4C" w14:textId="77777777" w:rsidR="00536220" w:rsidRPr="00BC6181" w:rsidRDefault="00536220" w:rsidP="00536220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7DCA7F09" w14:textId="685F3774" w:rsidR="00BC6181" w:rsidRPr="00BC6181" w:rsidRDefault="00BC6181" w:rsidP="00BC618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6181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4C177B76" w14:textId="77777777" w:rsidR="00BC6181" w:rsidRPr="001160C6" w:rsidRDefault="00BC6181" w:rsidP="00BC618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0C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1160C6">
        <w:rPr>
          <w:rFonts w:ascii="Arial" w:eastAsia="Times New Roman" w:hAnsi="Arial" w:cs="Arial"/>
          <w:sz w:val="24"/>
          <w:szCs w:val="24"/>
          <w:lang w:eastAsia="pt-BR"/>
        </w:rPr>
        <w:t>Zuza</w:t>
      </w:r>
      <w:proofErr w:type="spellEnd"/>
      <w:r w:rsidRPr="001160C6">
        <w:rPr>
          <w:rFonts w:ascii="Arial" w:eastAsia="Times New Roman" w:hAnsi="Arial" w:cs="Arial"/>
          <w:sz w:val="24"/>
          <w:szCs w:val="24"/>
          <w:lang w:eastAsia="pt-BR"/>
        </w:rPr>
        <w:t xml:space="preserve"> do Socorro – AVANTE;</w:t>
      </w:r>
    </w:p>
    <w:p w14:paraId="38ED36F8" w14:textId="621FD263" w:rsidR="004C3A65" w:rsidRPr="00FB3C92" w:rsidRDefault="004C3A65" w:rsidP="004C3A6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3C92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640ACD37" w14:textId="7C471F27" w:rsidR="00FB3C92" w:rsidRDefault="00FB3C92" w:rsidP="00FB3C92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3C92">
        <w:rPr>
          <w:rFonts w:ascii="Arial" w:eastAsia="Times New Roman" w:hAnsi="Arial" w:cs="Arial"/>
          <w:sz w:val="24"/>
          <w:szCs w:val="24"/>
          <w:lang w:eastAsia="pt-BR"/>
        </w:rPr>
        <w:t>- Alysson Enfermeiro – AVANTE;</w:t>
      </w:r>
    </w:p>
    <w:p w14:paraId="721ACE6D" w14:textId="77777777" w:rsidR="00FB3C92" w:rsidRPr="00FB3C92" w:rsidRDefault="00FB3C92" w:rsidP="00FB3C92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3C92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26F0CC24" w14:textId="096E3253" w:rsidR="006A54BA" w:rsidRDefault="006A54BA" w:rsidP="006A54B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3C92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2485108C" w14:textId="2AC52374" w:rsidR="00911548" w:rsidRPr="005379F7" w:rsidRDefault="00911548" w:rsidP="0071216A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79F7">
        <w:rPr>
          <w:rFonts w:ascii="Arial" w:eastAsia="Times New Roman" w:hAnsi="Arial" w:cs="Arial"/>
          <w:sz w:val="24"/>
          <w:szCs w:val="24"/>
          <w:lang w:eastAsia="pt-BR"/>
        </w:rPr>
        <w:t xml:space="preserve">- Sinval da </w:t>
      </w:r>
      <w:proofErr w:type="spellStart"/>
      <w:r w:rsidRPr="005379F7">
        <w:rPr>
          <w:rFonts w:ascii="Arial" w:eastAsia="Times New Roman" w:hAnsi="Arial" w:cs="Arial"/>
          <w:sz w:val="24"/>
          <w:szCs w:val="24"/>
          <w:lang w:eastAsia="pt-BR"/>
        </w:rPr>
        <w:t>Luzitana</w:t>
      </w:r>
      <w:proofErr w:type="spellEnd"/>
      <w:r w:rsidRPr="005379F7">
        <w:rPr>
          <w:rFonts w:ascii="Arial" w:eastAsia="Times New Roman" w:hAnsi="Arial" w:cs="Arial"/>
          <w:sz w:val="24"/>
          <w:szCs w:val="24"/>
          <w:lang w:eastAsia="pt-BR"/>
        </w:rPr>
        <w:t xml:space="preserve"> – PL</w:t>
      </w:r>
      <w:r w:rsidR="0027749D" w:rsidRPr="005379F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599244" w14:textId="77777777" w:rsidR="00B670BB" w:rsidRPr="00D77135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12"/>
    <w:bookmarkEnd w:id="13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77777777" w:rsidR="00B670BB" w:rsidRPr="00F8120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273111" w14:textId="64F16E5A" w:rsidR="00B670BB" w:rsidRPr="006A76FD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3ED441A0" w14:textId="77777777" w:rsidR="00362E21" w:rsidRDefault="00362E21" w:rsidP="006A76FD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A021D37" w14:textId="42011F92" w:rsidR="00840591" w:rsidRPr="009E700C" w:rsidRDefault="00B670BB" w:rsidP="009E700C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840591" w:rsidRPr="009E700C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197B" w14:textId="77777777" w:rsidR="002347B9" w:rsidRDefault="002347B9" w:rsidP="00362E21">
      <w:pPr>
        <w:spacing w:after="0" w:line="240" w:lineRule="auto"/>
      </w:pPr>
      <w:r>
        <w:separator/>
      </w:r>
    </w:p>
  </w:endnote>
  <w:endnote w:type="continuationSeparator" w:id="0">
    <w:p w14:paraId="52D5BFF6" w14:textId="77777777" w:rsidR="002347B9" w:rsidRDefault="002347B9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107D" w14:textId="77777777" w:rsidR="002347B9" w:rsidRDefault="002347B9" w:rsidP="00362E21">
      <w:pPr>
        <w:spacing w:after="0" w:line="240" w:lineRule="auto"/>
      </w:pPr>
      <w:r>
        <w:separator/>
      </w:r>
    </w:p>
  </w:footnote>
  <w:footnote w:type="continuationSeparator" w:id="0">
    <w:p w14:paraId="1FF8C1D0" w14:textId="77777777" w:rsidR="002347B9" w:rsidRDefault="002347B9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A"/>
    <w:rsid w:val="00000B74"/>
    <w:rsid w:val="00000BD0"/>
    <w:rsid w:val="00010492"/>
    <w:rsid w:val="00010E66"/>
    <w:rsid w:val="000205CD"/>
    <w:rsid w:val="00020797"/>
    <w:rsid w:val="00021CE6"/>
    <w:rsid w:val="000233B2"/>
    <w:rsid w:val="00023A20"/>
    <w:rsid w:val="00031460"/>
    <w:rsid w:val="00032A9F"/>
    <w:rsid w:val="000409AF"/>
    <w:rsid w:val="00043877"/>
    <w:rsid w:val="00044B3A"/>
    <w:rsid w:val="00045690"/>
    <w:rsid w:val="000520C3"/>
    <w:rsid w:val="00053F64"/>
    <w:rsid w:val="00054B17"/>
    <w:rsid w:val="00057B8B"/>
    <w:rsid w:val="00060C63"/>
    <w:rsid w:val="00060FA5"/>
    <w:rsid w:val="000627CB"/>
    <w:rsid w:val="0006284C"/>
    <w:rsid w:val="000639E7"/>
    <w:rsid w:val="00064A68"/>
    <w:rsid w:val="000651BA"/>
    <w:rsid w:val="00065788"/>
    <w:rsid w:val="00067DF7"/>
    <w:rsid w:val="00073DB5"/>
    <w:rsid w:val="00074D0A"/>
    <w:rsid w:val="00077783"/>
    <w:rsid w:val="000779F2"/>
    <w:rsid w:val="00083120"/>
    <w:rsid w:val="000838D4"/>
    <w:rsid w:val="00084772"/>
    <w:rsid w:val="00086B8A"/>
    <w:rsid w:val="00092DD3"/>
    <w:rsid w:val="00093606"/>
    <w:rsid w:val="0009588E"/>
    <w:rsid w:val="00096787"/>
    <w:rsid w:val="0009682A"/>
    <w:rsid w:val="0009785B"/>
    <w:rsid w:val="000A0CC6"/>
    <w:rsid w:val="000A0DB2"/>
    <w:rsid w:val="000A2C06"/>
    <w:rsid w:val="000B1B3E"/>
    <w:rsid w:val="000B5536"/>
    <w:rsid w:val="000C1C52"/>
    <w:rsid w:val="000C3EE2"/>
    <w:rsid w:val="000C7670"/>
    <w:rsid w:val="000D2EA3"/>
    <w:rsid w:val="000D4A6D"/>
    <w:rsid w:val="000E27B6"/>
    <w:rsid w:val="000F37F5"/>
    <w:rsid w:val="0011154A"/>
    <w:rsid w:val="00112CE5"/>
    <w:rsid w:val="00114864"/>
    <w:rsid w:val="001153DA"/>
    <w:rsid w:val="001160C6"/>
    <w:rsid w:val="0011686C"/>
    <w:rsid w:val="00120E17"/>
    <w:rsid w:val="00122263"/>
    <w:rsid w:val="001262A7"/>
    <w:rsid w:val="001318CF"/>
    <w:rsid w:val="0013558C"/>
    <w:rsid w:val="00136F12"/>
    <w:rsid w:val="001433F7"/>
    <w:rsid w:val="00143D49"/>
    <w:rsid w:val="001477D3"/>
    <w:rsid w:val="00147A82"/>
    <w:rsid w:val="0015152C"/>
    <w:rsid w:val="00153DC2"/>
    <w:rsid w:val="00157557"/>
    <w:rsid w:val="00157DD3"/>
    <w:rsid w:val="00160946"/>
    <w:rsid w:val="0016118D"/>
    <w:rsid w:val="00161D54"/>
    <w:rsid w:val="00166844"/>
    <w:rsid w:val="00173D61"/>
    <w:rsid w:val="0017625D"/>
    <w:rsid w:val="00184D99"/>
    <w:rsid w:val="00191D37"/>
    <w:rsid w:val="001A14A4"/>
    <w:rsid w:val="001A2C09"/>
    <w:rsid w:val="001A56FF"/>
    <w:rsid w:val="001A7019"/>
    <w:rsid w:val="001B08D6"/>
    <w:rsid w:val="001C1282"/>
    <w:rsid w:val="001C6C88"/>
    <w:rsid w:val="001C7F23"/>
    <w:rsid w:val="001D01B9"/>
    <w:rsid w:val="001D3B3E"/>
    <w:rsid w:val="001D6D60"/>
    <w:rsid w:val="001E4000"/>
    <w:rsid w:val="001E6391"/>
    <w:rsid w:val="001F2434"/>
    <w:rsid w:val="001F2CEE"/>
    <w:rsid w:val="001F3964"/>
    <w:rsid w:val="00203CD9"/>
    <w:rsid w:val="002137B5"/>
    <w:rsid w:val="00214E84"/>
    <w:rsid w:val="002152A8"/>
    <w:rsid w:val="00216770"/>
    <w:rsid w:val="002170C5"/>
    <w:rsid w:val="00220E29"/>
    <w:rsid w:val="00223C02"/>
    <w:rsid w:val="00231911"/>
    <w:rsid w:val="00232B10"/>
    <w:rsid w:val="002332EE"/>
    <w:rsid w:val="002347B9"/>
    <w:rsid w:val="00242A29"/>
    <w:rsid w:val="00243CE2"/>
    <w:rsid w:val="0025134F"/>
    <w:rsid w:val="00256435"/>
    <w:rsid w:val="0026010F"/>
    <w:rsid w:val="0026789E"/>
    <w:rsid w:val="002700C2"/>
    <w:rsid w:val="00270DA0"/>
    <w:rsid w:val="00271566"/>
    <w:rsid w:val="00274201"/>
    <w:rsid w:val="00274880"/>
    <w:rsid w:val="0027749D"/>
    <w:rsid w:val="0028552C"/>
    <w:rsid w:val="00286DB2"/>
    <w:rsid w:val="00287467"/>
    <w:rsid w:val="002877DA"/>
    <w:rsid w:val="00291727"/>
    <w:rsid w:val="002940CE"/>
    <w:rsid w:val="00294D7B"/>
    <w:rsid w:val="002A2662"/>
    <w:rsid w:val="002A60B5"/>
    <w:rsid w:val="002A7201"/>
    <w:rsid w:val="002B0137"/>
    <w:rsid w:val="002B0931"/>
    <w:rsid w:val="002B1EA5"/>
    <w:rsid w:val="002B2E02"/>
    <w:rsid w:val="002C401A"/>
    <w:rsid w:val="002D67E7"/>
    <w:rsid w:val="002D76D0"/>
    <w:rsid w:val="002E424F"/>
    <w:rsid w:val="002E73A7"/>
    <w:rsid w:val="002E7A49"/>
    <w:rsid w:val="002F0B31"/>
    <w:rsid w:val="002F1CF3"/>
    <w:rsid w:val="002F3066"/>
    <w:rsid w:val="002F536D"/>
    <w:rsid w:val="002F5F72"/>
    <w:rsid w:val="00306BE1"/>
    <w:rsid w:val="00307B6C"/>
    <w:rsid w:val="003103B9"/>
    <w:rsid w:val="00315ABC"/>
    <w:rsid w:val="00316A0E"/>
    <w:rsid w:val="00316AB3"/>
    <w:rsid w:val="00320A35"/>
    <w:rsid w:val="00322D7A"/>
    <w:rsid w:val="0033095E"/>
    <w:rsid w:val="00336B01"/>
    <w:rsid w:val="0034100B"/>
    <w:rsid w:val="00342C05"/>
    <w:rsid w:val="003505E8"/>
    <w:rsid w:val="003602CC"/>
    <w:rsid w:val="0036069B"/>
    <w:rsid w:val="00362900"/>
    <w:rsid w:val="003629B7"/>
    <w:rsid w:val="00362E21"/>
    <w:rsid w:val="00363788"/>
    <w:rsid w:val="00367109"/>
    <w:rsid w:val="0037130C"/>
    <w:rsid w:val="0038183D"/>
    <w:rsid w:val="003835B6"/>
    <w:rsid w:val="00384697"/>
    <w:rsid w:val="00390307"/>
    <w:rsid w:val="00391D3B"/>
    <w:rsid w:val="003956D3"/>
    <w:rsid w:val="003B7C49"/>
    <w:rsid w:val="003C147A"/>
    <w:rsid w:val="003D5CAE"/>
    <w:rsid w:val="003E174D"/>
    <w:rsid w:val="003E2D87"/>
    <w:rsid w:val="003E3AB6"/>
    <w:rsid w:val="003E5CD3"/>
    <w:rsid w:val="003F0198"/>
    <w:rsid w:val="003F1463"/>
    <w:rsid w:val="003F715F"/>
    <w:rsid w:val="003F7C61"/>
    <w:rsid w:val="00400DEF"/>
    <w:rsid w:val="00403D43"/>
    <w:rsid w:val="00404F1A"/>
    <w:rsid w:val="00406A4A"/>
    <w:rsid w:val="00412C51"/>
    <w:rsid w:val="00413B74"/>
    <w:rsid w:val="0042055B"/>
    <w:rsid w:val="004207BA"/>
    <w:rsid w:val="00421898"/>
    <w:rsid w:val="004233F5"/>
    <w:rsid w:val="004238B4"/>
    <w:rsid w:val="004252C9"/>
    <w:rsid w:val="004411E7"/>
    <w:rsid w:val="00444589"/>
    <w:rsid w:val="00447E44"/>
    <w:rsid w:val="0045003F"/>
    <w:rsid w:val="00451EE1"/>
    <w:rsid w:val="00471342"/>
    <w:rsid w:val="004722AE"/>
    <w:rsid w:val="00472AEF"/>
    <w:rsid w:val="0047582E"/>
    <w:rsid w:val="00481080"/>
    <w:rsid w:val="004860F0"/>
    <w:rsid w:val="00491CFC"/>
    <w:rsid w:val="004952F9"/>
    <w:rsid w:val="004A1656"/>
    <w:rsid w:val="004A2F13"/>
    <w:rsid w:val="004A46C8"/>
    <w:rsid w:val="004A4E34"/>
    <w:rsid w:val="004A54BB"/>
    <w:rsid w:val="004B18C9"/>
    <w:rsid w:val="004B592E"/>
    <w:rsid w:val="004C09A8"/>
    <w:rsid w:val="004C2692"/>
    <w:rsid w:val="004C3A65"/>
    <w:rsid w:val="004C6144"/>
    <w:rsid w:val="004C65E7"/>
    <w:rsid w:val="004C7B0A"/>
    <w:rsid w:val="004D0B90"/>
    <w:rsid w:val="004D19EE"/>
    <w:rsid w:val="004D1F73"/>
    <w:rsid w:val="004D294F"/>
    <w:rsid w:val="004D3DCF"/>
    <w:rsid w:val="004D7DA2"/>
    <w:rsid w:val="004E0DAE"/>
    <w:rsid w:val="004F0CE4"/>
    <w:rsid w:val="00506C8C"/>
    <w:rsid w:val="005111B6"/>
    <w:rsid w:val="0051137B"/>
    <w:rsid w:val="00512AB3"/>
    <w:rsid w:val="0052046E"/>
    <w:rsid w:val="0052055F"/>
    <w:rsid w:val="00521B03"/>
    <w:rsid w:val="00527652"/>
    <w:rsid w:val="00530C2F"/>
    <w:rsid w:val="00532942"/>
    <w:rsid w:val="00536220"/>
    <w:rsid w:val="005379F7"/>
    <w:rsid w:val="00544B61"/>
    <w:rsid w:val="00547BB9"/>
    <w:rsid w:val="00547C3A"/>
    <w:rsid w:val="0056310D"/>
    <w:rsid w:val="005742EE"/>
    <w:rsid w:val="00575D6A"/>
    <w:rsid w:val="00580189"/>
    <w:rsid w:val="00583067"/>
    <w:rsid w:val="00584E98"/>
    <w:rsid w:val="00585553"/>
    <w:rsid w:val="005907E6"/>
    <w:rsid w:val="00591A76"/>
    <w:rsid w:val="00592E32"/>
    <w:rsid w:val="0059310E"/>
    <w:rsid w:val="0059339A"/>
    <w:rsid w:val="0059475E"/>
    <w:rsid w:val="005973EB"/>
    <w:rsid w:val="005A18D0"/>
    <w:rsid w:val="005B1342"/>
    <w:rsid w:val="005B1DA0"/>
    <w:rsid w:val="005B4A3F"/>
    <w:rsid w:val="005B5032"/>
    <w:rsid w:val="005B7834"/>
    <w:rsid w:val="005C12E4"/>
    <w:rsid w:val="005C37AE"/>
    <w:rsid w:val="005C460C"/>
    <w:rsid w:val="005C790D"/>
    <w:rsid w:val="005D1957"/>
    <w:rsid w:val="005D61AB"/>
    <w:rsid w:val="005D6508"/>
    <w:rsid w:val="005E47B6"/>
    <w:rsid w:val="005E4AB5"/>
    <w:rsid w:val="005F060E"/>
    <w:rsid w:val="005F6406"/>
    <w:rsid w:val="006000CE"/>
    <w:rsid w:val="00601F50"/>
    <w:rsid w:val="006038B3"/>
    <w:rsid w:val="00603E6C"/>
    <w:rsid w:val="00604BB2"/>
    <w:rsid w:val="00613080"/>
    <w:rsid w:val="0061396A"/>
    <w:rsid w:val="0061398C"/>
    <w:rsid w:val="00614240"/>
    <w:rsid w:val="00630A78"/>
    <w:rsid w:val="00631573"/>
    <w:rsid w:val="006315E3"/>
    <w:rsid w:val="0063201E"/>
    <w:rsid w:val="0063404D"/>
    <w:rsid w:val="006349AB"/>
    <w:rsid w:val="0063528F"/>
    <w:rsid w:val="00635BAE"/>
    <w:rsid w:val="006406C7"/>
    <w:rsid w:val="00641194"/>
    <w:rsid w:val="00641355"/>
    <w:rsid w:val="006545E5"/>
    <w:rsid w:val="00655CDB"/>
    <w:rsid w:val="006615BE"/>
    <w:rsid w:val="00665BD5"/>
    <w:rsid w:val="0067713B"/>
    <w:rsid w:val="00686DDE"/>
    <w:rsid w:val="006949A9"/>
    <w:rsid w:val="006A153B"/>
    <w:rsid w:val="006A54BA"/>
    <w:rsid w:val="006A76FD"/>
    <w:rsid w:val="006B2DF3"/>
    <w:rsid w:val="006B3313"/>
    <w:rsid w:val="006B3B7B"/>
    <w:rsid w:val="006B5569"/>
    <w:rsid w:val="006B5F18"/>
    <w:rsid w:val="006B707F"/>
    <w:rsid w:val="006C1578"/>
    <w:rsid w:val="006D1787"/>
    <w:rsid w:val="006D4110"/>
    <w:rsid w:val="006D73A7"/>
    <w:rsid w:val="006E6421"/>
    <w:rsid w:val="006F3536"/>
    <w:rsid w:val="006F72D0"/>
    <w:rsid w:val="0071216A"/>
    <w:rsid w:val="00723DAC"/>
    <w:rsid w:val="00732F56"/>
    <w:rsid w:val="00737718"/>
    <w:rsid w:val="00744FBB"/>
    <w:rsid w:val="00756577"/>
    <w:rsid w:val="00761928"/>
    <w:rsid w:val="00772F78"/>
    <w:rsid w:val="0077330E"/>
    <w:rsid w:val="0077783A"/>
    <w:rsid w:val="0078124A"/>
    <w:rsid w:val="00785349"/>
    <w:rsid w:val="00786030"/>
    <w:rsid w:val="007A43E3"/>
    <w:rsid w:val="007A56C8"/>
    <w:rsid w:val="007B1482"/>
    <w:rsid w:val="007B36BB"/>
    <w:rsid w:val="007C14FD"/>
    <w:rsid w:val="007C2F9B"/>
    <w:rsid w:val="007C3E3B"/>
    <w:rsid w:val="007C4D6F"/>
    <w:rsid w:val="007C7A40"/>
    <w:rsid w:val="007D7B63"/>
    <w:rsid w:val="007D7C0C"/>
    <w:rsid w:val="007E6C97"/>
    <w:rsid w:val="007F6BC7"/>
    <w:rsid w:val="00802610"/>
    <w:rsid w:val="00802755"/>
    <w:rsid w:val="00803843"/>
    <w:rsid w:val="00804F4D"/>
    <w:rsid w:val="0080618C"/>
    <w:rsid w:val="008204F6"/>
    <w:rsid w:val="0082167A"/>
    <w:rsid w:val="0083637D"/>
    <w:rsid w:val="00836782"/>
    <w:rsid w:val="0083698F"/>
    <w:rsid w:val="00840591"/>
    <w:rsid w:val="008420A8"/>
    <w:rsid w:val="0084608E"/>
    <w:rsid w:val="00856CA6"/>
    <w:rsid w:val="00861787"/>
    <w:rsid w:val="00867B93"/>
    <w:rsid w:val="00877C7B"/>
    <w:rsid w:val="008828BE"/>
    <w:rsid w:val="00883CA7"/>
    <w:rsid w:val="008858C7"/>
    <w:rsid w:val="00885AC8"/>
    <w:rsid w:val="00890C37"/>
    <w:rsid w:val="008935F7"/>
    <w:rsid w:val="00893FBE"/>
    <w:rsid w:val="00894D1A"/>
    <w:rsid w:val="008A60AF"/>
    <w:rsid w:val="008B098C"/>
    <w:rsid w:val="008B4DB6"/>
    <w:rsid w:val="008C022A"/>
    <w:rsid w:val="008C408C"/>
    <w:rsid w:val="008C5D29"/>
    <w:rsid w:val="008D332C"/>
    <w:rsid w:val="008E07B2"/>
    <w:rsid w:val="008E1550"/>
    <w:rsid w:val="008E27BE"/>
    <w:rsid w:val="008E2D93"/>
    <w:rsid w:val="008F3238"/>
    <w:rsid w:val="00902D71"/>
    <w:rsid w:val="00902F83"/>
    <w:rsid w:val="009043F6"/>
    <w:rsid w:val="0090512D"/>
    <w:rsid w:val="00906B9C"/>
    <w:rsid w:val="00910D09"/>
    <w:rsid w:val="00911548"/>
    <w:rsid w:val="00913402"/>
    <w:rsid w:val="00922FCB"/>
    <w:rsid w:val="00930843"/>
    <w:rsid w:val="00933A45"/>
    <w:rsid w:val="00935D87"/>
    <w:rsid w:val="00937062"/>
    <w:rsid w:val="009370D3"/>
    <w:rsid w:val="00937539"/>
    <w:rsid w:val="00940485"/>
    <w:rsid w:val="00942FE9"/>
    <w:rsid w:val="009533D4"/>
    <w:rsid w:val="00954C0C"/>
    <w:rsid w:val="0095574D"/>
    <w:rsid w:val="00955D86"/>
    <w:rsid w:val="00962590"/>
    <w:rsid w:val="0097279E"/>
    <w:rsid w:val="0097381B"/>
    <w:rsid w:val="00974741"/>
    <w:rsid w:val="00980237"/>
    <w:rsid w:val="00980631"/>
    <w:rsid w:val="00985BB9"/>
    <w:rsid w:val="00997414"/>
    <w:rsid w:val="009A12FF"/>
    <w:rsid w:val="009A6B75"/>
    <w:rsid w:val="009B235B"/>
    <w:rsid w:val="009B24A8"/>
    <w:rsid w:val="009B4E03"/>
    <w:rsid w:val="009B5043"/>
    <w:rsid w:val="009B62FB"/>
    <w:rsid w:val="009B7823"/>
    <w:rsid w:val="009C1ED0"/>
    <w:rsid w:val="009C343F"/>
    <w:rsid w:val="009E335B"/>
    <w:rsid w:val="009E4758"/>
    <w:rsid w:val="009E700C"/>
    <w:rsid w:val="00A00B20"/>
    <w:rsid w:val="00A1009D"/>
    <w:rsid w:val="00A11CA6"/>
    <w:rsid w:val="00A13D3B"/>
    <w:rsid w:val="00A23D15"/>
    <w:rsid w:val="00A25728"/>
    <w:rsid w:val="00A25A55"/>
    <w:rsid w:val="00A27EC4"/>
    <w:rsid w:val="00A30E67"/>
    <w:rsid w:val="00A35413"/>
    <w:rsid w:val="00A37C95"/>
    <w:rsid w:val="00A47DE4"/>
    <w:rsid w:val="00A535E5"/>
    <w:rsid w:val="00A54590"/>
    <w:rsid w:val="00A569C4"/>
    <w:rsid w:val="00A5778A"/>
    <w:rsid w:val="00A70F9B"/>
    <w:rsid w:val="00A71972"/>
    <w:rsid w:val="00A71C6A"/>
    <w:rsid w:val="00A72EEB"/>
    <w:rsid w:val="00A74B51"/>
    <w:rsid w:val="00A750D7"/>
    <w:rsid w:val="00A76642"/>
    <w:rsid w:val="00A81207"/>
    <w:rsid w:val="00A91630"/>
    <w:rsid w:val="00A969C6"/>
    <w:rsid w:val="00AA0031"/>
    <w:rsid w:val="00AA064F"/>
    <w:rsid w:val="00AA0676"/>
    <w:rsid w:val="00AA44E0"/>
    <w:rsid w:val="00AA4A48"/>
    <w:rsid w:val="00AA4D98"/>
    <w:rsid w:val="00AA5362"/>
    <w:rsid w:val="00AB6C01"/>
    <w:rsid w:val="00AC10DA"/>
    <w:rsid w:val="00AC2C52"/>
    <w:rsid w:val="00AC4DED"/>
    <w:rsid w:val="00AC7494"/>
    <w:rsid w:val="00AD5DBC"/>
    <w:rsid w:val="00AD5DCA"/>
    <w:rsid w:val="00AE01D8"/>
    <w:rsid w:val="00AE2F20"/>
    <w:rsid w:val="00AF7AFF"/>
    <w:rsid w:val="00B01ABD"/>
    <w:rsid w:val="00B03767"/>
    <w:rsid w:val="00B039EB"/>
    <w:rsid w:val="00B04159"/>
    <w:rsid w:val="00B12AE0"/>
    <w:rsid w:val="00B12F75"/>
    <w:rsid w:val="00B14315"/>
    <w:rsid w:val="00B162C0"/>
    <w:rsid w:val="00B31966"/>
    <w:rsid w:val="00B45C85"/>
    <w:rsid w:val="00B503D3"/>
    <w:rsid w:val="00B5134E"/>
    <w:rsid w:val="00B535D8"/>
    <w:rsid w:val="00B53B4E"/>
    <w:rsid w:val="00B552DD"/>
    <w:rsid w:val="00B55B19"/>
    <w:rsid w:val="00B57C49"/>
    <w:rsid w:val="00B670BB"/>
    <w:rsid w:val="00B7306A"/>
    <w:rsid w:val="00B80C1C"/>
    <w:rsid w:val="00B846E0"/>
    <w:rsid w:val="00B84979"/>
    <w:rsid w:val="00B87C36"/>
    <w:rsid w:val="00B96B0D"/>
    <w:rsid w:val="00BA7647"/>
    <w:rsid w:val="00BC41B9"/>
    <w:rsid w:val="00BC6118"/>
    <w:rsid w:val="00BC6181"/>
    <w:rsid w:val="00BD0125"/>
    <w:rsid w:val="00BD3748"/>
    <w:rsid w:val="00BD75A0"/>
    <w:rsid w:val="00BD7A00"/>
    <w:rsid w:val="00BE602E"/>
    <w:rsid w:val="00BF4B39"/>
    <w:rsid w:val="00C00982"/>
    <w:rsid w:val="00C01AA2"/>
    <w:rsid w:val="00C02AAE"/>
    <w:rsid w:val="00C05DF8"/>
    <w:rsid w:val="00C07681"/>
    <w:rsid w:val="00C112FD"/>
    <w:rsid w:val="00C11DB3"/>
    <w:rsid w:val="00C1483C"/>
    <w:rsid w:val="00C16D98"/>
    <w:rsid w:val="00C23989"/>
    <w:rsid w:val="00C2438F"/>
    <w:rsid w:val="00C25F29"/>
    <w:rsid w:val="00C31F3B"/>
    <w:rsid w:val="00C37CF0"/>
    <w:rsid w:val="00C40580"/>
    <w:rsid w:val="00C41DC6"/>
    <w:rsid w:val="00C423F4"/>
    <w:rsid w:val="00C4305F"/>
    <w:rsid w:val="00C45F93"/>
    <w:rsid w:val="00C4701D"/>
    <w:rsid w:val="00C501BB"/>
    <w:rsid w:val="00C519FB"/>
    <w:rsid w:val="00C52347"/>
    <w:rsid w:val="00C52D97"/>
    <w:rsid w:val="00C5449E"/>
    <w:rsid w:val="00C56DB8"/>
    <w:rsid w:val="00C56DD3"/>
    <w:rsid w:val="00C65062"/>
    <w:rsid w:val="00C71A67"/>
    <w:rsid w:val="00C738E8"/>
    <w:rsid w:val="00C74E32"/>
    <w:rsid w:val="00C846E9"/>
    <w:rsid w:val="00C853D3"/>
    <w:rsid w:val="00C85AB9"/>
    <w:rsid w:val="00C970F1"/>
    <w:rsid w:val="00CA1071"/>
    <w:rsid w:val="00CA3094"/>
    <w:rsid w:val="00CA64A8"/>
    <w:rsid w:val="00CB209B"/>
    <w:rsid w:val="00CB52C6"/>
    <w:rsid w:val="00CC28AF"/>
    <w:rsid w:val="00CC7147"/>
    <w:rsid w:val="00CC76F3"/>
    <w:rsid w:val="00CD4A97"/>
    <w:rsid w:val="00CE08C2"/>
    <w:rsid w:val="00CE0D41"/>
    <w:rsid w:val="00CE7B36"/>
    <w:rsid w:val="00CF5BBF"/>
    <w:rsid w:val="00D025FA"/>
    <w:rsid w:val="00D04AB8"/>
    <w:rsid w:val="00D0627B"/>
    <w:rsid w:val="00D06432"/>
    <w:rsid w:val="00D07BD4"/>
    <w:rsid w:val="00D14268"/>
    <w:rsid w:val="00D17E51"/>
    <w:rsid w:val="00D207D3"/>
    <w:rsid w:val="00D22F50"/>
    <w:rsid w:val="00D26FD7"/>
    <w:rsid w:val="00D370D1"/>
    <w:rsid w:val="00D420A1"/>
    <w:rsid w:val="00D5194B"/>
    <w:rsid w:val="00D5457B"/>
    <w:rsid w:val="00D620B7"/>
    <w:rsid w:val="00D72C2C"/>
    <w:rsid w:val="00D77135"/>
    <w:rsid w:val="00D82A61"/>
    <w:rsid w:val="00D83374"/>
    <w:rsid w:val="00D9377C"/>
    <w:rsid w:val="00D95336"/>
    <w:rsid w:val="00D96E33"/>
    <w:rsid w:val="00DA3314"/>
    <w:rsid w:val="00DA34A9"/>
    <w:rsid w:val="00DA3CF8"/>
    <w:rsid w:val="00DB1AB5"/>
    <w:rsid w:val="00DB520E"/>
    <w:rsid w:val="00DB550D"/>
    <w:rsid w:val="00DB5988"/>
    <w:rsid w:val="00DC5432"/>
    <w:rsid w:val="00DD0721"/>
    <w:rsid w:val="00DD0ED4"/>
    <w:rsid w:val="00DD1EF6"/>
    <w:rsid w:val="00DD4478"/>
    <w:rsid w:val="00DD4C62"/>
    <w:rsid w:val="00DD56FC"/>
    <w:rsid w:val="00DE3331"/>
    <w:rsid w:val="00DE7EB0"/>
    <w:rsid w:val="00DF0CE6"/>
    <w:rsid w:val="00DF3951"/>
    <w:rsid w:val="00DF6D01"/>
    <w:rsid w:val="00E10BEF"/>
    <w:rsid w:val="00E11CFE"/>
    <w:rsid w:val="00E238FB"/>
    <w:rsid w:val="00E31702"/>
    <w:rsid w:val="00E37409"/>
    <w:rsid w:val="00E433FA"/>
    <w:rsid w:val="00E448F2"/>
    <w:rsid w:val="00E47B34"/>
    <w:rsid w:val="00E566D9"/>
    <w:rsid w:val="00E735BB"/>
    <w:rsid w:val="00E77047"/>
    <w:rsid w:val="00E91612"/>
    <w:rsid w:val="00E94596"/>
    <w:rsid w:val="00EA06C7"/>
    <w:rsid w:val="00EA324C"/>
    <w:rsid w:val="00EB369F"/>
    <w:rsid w:val="00EB6044"/>
    <w:rsid w:val="00EB6BBE"/>
    <w:rsid w:val="00EC430E"/>
    <w:rsid w:val="00EC742F"/>
    <w:rsid w:val="00EE4163"/>
    <w:rsid w:val="00EE75D8"/>
    <w:rsid w:val="00EF20D7"/>
    <w:rsid w:val="00EF3BCB"/>
    <w:rsid w:val="00EF528D"/>
    <w:rsid w:val="00F02AD1"/>
    <w:rsid w:val="00F03B21"/>
    <w:rsid w:val="00F079F0"/>
    <w:rsid w:val="00F07D58"/>
    <w:rsid w:val="00F11738"/>
    <w:rsid w:val="00F15541"/>
    <w:rsid w:val="00F23E13"/>
    <w:rsid w:val="00F325B8"/>
    <w:rsid w:val="00F33696"/>
    <w:rsid w:val="00F35039"/>
    <w:rsid w:val="00F35442"/>
    <w:rsid w:val="00F357CC"/>
    <w:rsid w:val="00F36C93"/>
    <w:rsid w:val="00F42131"/>
    <w:rsid w:val="00F4485C"/>
    <w:rsid w:val="00F46198"/>
    <w:rsid w:val="00F534FD"/>
    <w:rsid w:val="00F5382F"/>
    <w:rsid w:val="00F53A32"/>
    <w:rsid w:val="00F55C5D"/>
    <w:rsid w:val="00F57A81"/>
    <w:rsid w:val="00F57BC0"/>
    <w:rsid w:val="00F601E4"/>
    <w:rsid w:val="00F67DE7"/>
    <w:rsid w:val="00F72435"/>
    <w:rsid w:val="00F73001"/>
    <w:rsid w:val="00F74711"/>
    <w:rsid w:val="00F80060"/>
    <w:rsid w:val="00F8188C"/>
    <w:rsid w:val="00F95199"/>
    <w:rsid w:val="00F95CC0"/>
    <w:rsid w:val="00FB1C35"/>
    <w:rsid w:val="00FB1F83"/>
    <w:rsid w:val="00FB3C92"/>
    <w:rsid w:val="00FC303C"/>
    <w:rsid w:val="00FC379F"/>
    <w:rsid w:val="00FD0915"/>
    <w:rsid w:val="00FD5F23"/>
    <w:rsid w:val="00FD65C0"/>
    <w:rsid w:val="00FD70EE"/>
    <w:rsid w:val="00FE50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2948-B31A-4D03-BA4A-5E757B6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5</Pages>
  <Words>166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5-02-13T12:23:00Z</dcterms:created>
  <dcterms:modified xsi:type="dcterms:W3CDTF">2025-03-06T15:04:00Z</dcterms:modified>
</cp:coreProperties>
</file>